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B5" w:rsidRDefault="00324CB5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24CB5" w:rsidRDefault="00324CB5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24CB5" w:rsidRDefault="00324CB5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24CB5" w:rsidRDefault="00324CB5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24CB5" w:rsidRDefault="00324CB5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24CB5" w:rsidRPr="00324CB5" w:rsidRDefault="00324CB5" w:rsidP="00324C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4CB5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24CB5" w:rsidRPr="00324CB5" w:rsidRDefault="00324CB5" w:rsidP="00324C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24CB5">
        <w:rPr>
          <w:rFonts w:ascii="Times New Roman" w:eastAsia="Calibri" w:hAnsi="Times New Roman" w:cs="Times New Roman"/>
          <w:b/>
          <w:sz w:val="28"/>
          <w:szCs w:val="28"/>
        </w:rPr>
        <w:t>Тацинская</w:t>
      </w:r>
      <w:proofErr w:type="spellEnd"/>
      <w:r w:rsidRPr="00324CB5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 № 3</w:t>
      </w:r>
    </w:p>
    <w:p w:rsidR="00324CB5" w:rsidRPr="00324CB5" w:rsidRDefault="00324CB5" w:rsidP="00324C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CB5" w:rsidRPr="00324CB5" w:rsidRDefault="00324CB5" w:rsidP="00324CB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4CB5" w:rsidRPr="00324CB5" w:rsidRDefault="00324CB5" w:rsidP="00324CB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Утверждаю                                      </w:t>
      </w:r>
    </w:p>
    <w:p w:rsidR="00324CB5" w:rsidRPr="00324CB5" w:rsidRDefault="0080596F" w:rsidP="00324CB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д</w:t>
      </w:r>
      <w:r w:rsidR="00324CB5" w:rsidRPr="00324CB5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24CB5" w:rsidRPr="00324CB5">
        <w:rPr>
          <w:rFonts w:ascii="Times New Roman" w:eastAsia="Calibri" w:hAnsi="Times New Roman" w:cs="Times New Roman"/>
          <w:sz w:val="24"/>
          <w:szCs w:val="24"/>
        </w:rPr>
        <w:t xml:space="preserve"> МБОУ ТСОШ № 3</w:t>
      </w:r>
    </w:p>
    <w:p w:rsidR="00324CB5" w:rsidRPr="00324CB5" w:rsidRDefault="00324CB5" w:rsidP="00324CB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3171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F5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24CB5">
        <w:rPr>
          <w:rFonts w:ascii="Times New Roman" w:eastAsia="Calibri" w:hAnsi="Times New Roman" w:cs="Times New Roman"/>
          <w:sz w:val="24"/>
          <w:szCs w:val="24"/>
        </w:rPr>
        <w:t>__________</w:t>
      </w:r>
      <w:proofErr w:type="spellStart"/>
      <w:r w:rsidR="0043171F">
        <w:rPr>
          <w:rFonts w:ascii="Times New Roman" w:eastAsia="Calibri" w:hAnsi="Times New Roman" w:cs="Times New Roman"/>
          <w:sz w:val="24"/>
          <w:szCs w:val="24"/>
        </w:rPr>
        <w:t>С.А.Бударин</w:t>
      </w:r>
      <w:proofErr w:type="spellEnd"/>
    </w:p>
    <w:p w:rsidR="00324CB5" w:rsidRPr="00324CB5" w:rsidRDefault="00324CB5" w:rsidP="00324CB5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Приказ от </w:t>
      </w: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324CB5">
        <w:rPr>
          <w:rFonts w:ascii="Times New Roman" w:eastAsia="Calibri" w:hAnsi="Times New Roman" w:cs="Times New Roman"/>
          <w:sz w:val="24"/>
          <w:szCs w:val="24"/>
        </w:rPr>
        <w:t>.08.2020 г. №</w:t>
      </w:r>
      <w:r w:rsidR="00863E0A">
        <w:rPr>
          <w:rFonts w:ascii="Times New Roman" w:eastAsia="Calibri" w:hAnsi="Times New Roman" w:cs="Times New Roman"/>
          <w:sz w:val="24"/>
          <w:szCs w:val="24"/>
        </w:rPr>
        <w:t>95</w:t>
      </w:r>
      <w:r w:rsidRPr="00324C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4CB5" w:rsidRPr="00324CB5" w:rsidRDefault="00324CB5" w:rsidP="0043171F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4CB5" w:rsidRPr="00324CB5" w:rsidRDefault="00324CB5" w:rsidP="00324C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4CB5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9738C4" w:rsidRPr="009738C4" w:rsidRDefault="00324CB5" w:rsidP="00C315F8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CB5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324CB5">
        <w:rPr>
          <w:rFonts w:ascii="Times New Roman" w:eastAsia="Calibri" w:hAnsi="Times New Roman" w:cs="Times New Roman"/>
          <w:b/>
          <w:sz w:val="32"/>
          <w:szCs w:val="32"/>
        </w:rPr>
        <w:t>физической культуре</w:t>
      </w:r>
    </w:p>
    <w:p w:rsidR="009738C4" w:rsidRPr="009738C4" w:rsidRDefault="00330F51" w:rsidP="009738C4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738C4" w:rsidRPr="009738C4">
        <w:rPr>
          <w:rFonts w:ascii="Times New Roman" w:eastAsia="Calibri" w:hAnsi="Times New Roman" w:cs="Times New Roman"/>
          <w:sz w:val="28"/>
          <w:szCs w:val="28"/>
        </w:rPr>
        <w:t xml:space="preserve">уровень общего образования (класс)         </w:t>
      </w:r>
      <w:r w:rsidR="00C315F8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чальное общее образование, 2</w:t>
      </w:r>
      <w:r w:rsidR="009738C4" w:rsidRPr="009738C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ласс</w:t>
      </w:r>
    </w:p>
    <w:p w:rsidR="009738C4" w:rsidRPr="009738C4" w:rsidRDefault="009738C4" w:rsidP="009738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8C4" w:rsidRPr="009738C4" w:rsidRDefault="009738C4" w:rsidP="00C315F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315F8" w:rsidRPr="00324CB5" w:rsidRDefault="00C315F8" w:rsidP="00C315F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24CB5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 в неделю </w:t>
      </w:r>
      <w:r w:rsidRPr="00324CB5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324CB5">
        <w:rPr>
          <w:rFonts w:ascii="Times New Roman" w:eastAsia="Calibri" w:hAnsi="Times New Roman" w:cs="Times New Roman"/>
          <w:sz w:val="28"/>
          <w:szCs w:val="28"/>
        </w:rPr>
        <w:t xml:space="preserve">, за год </w:t>
      </w:r>
      <w:r w:rsidR="00191943">
        <w:rPr>
          <w:rFonts w:ascii="Times New Roman" w:eastAsia="Calibri" w:hAnsi="Times New Roman" w:cs="Times New Roman"/>
          <w:b/>
          <w:sz w:val="28"/>
          <w:szCs w:val="28"/>
          <w:u w:val="single"/>
        </w:rPr>
        <w:t>102</w:t>
      </w:r>
      <w:r w:rsidR="00824761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:rsidR="00C315F8" w:rsidRPr="00324CB5" w:rsidRDefault="00C315F8" w:rsidP="00C315F8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24CB5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proofErr w:type="spellStart"/>
      <w:r w:rsidRPr="00324CB5">
        <w:rPr>
          <w:rFonts w:ascii="Times New Roman" w:eastAsia="Calibri" w:hAnsi="Times New Roman" w:cs="Times New Roman"/>
          <w:sz w:val="28"/>
          <w:szCs w:val="28"/>
        </w:rPr>
        <w:t>Бударин</w:t>
      </w:r>
      <w:proofErr w:type="spellEnd"/>
      <w:r w:rsidRPr="00324CB5">
        <w:rPr>
          <w:rFonts w:ascii="Times New Roman" w:eastAsia="Calibri" w:hAnsi="Times New Roman" w:cs="Times New Roman"/>
          <w:sz w:val="28"/>
          <w:szCs w:val="28"/>
        </w:rPr>
        <w:t xml:space="preserve"> Сергей Александрович</w:t>
      </w:r>
    </w:p>
    <w:p w:rsidR="009738C4" w:rsidRPr="009738C4" w:rsidRDefault="009738C4" w:rsidP="00753A56">
      <w:pPr>
        <w:spacing w:after="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540FD" w:rsidRDefault="00C315F8" w:rsidP="00D540FD">
      <w:pPr>
        <w:shd w:val="clear" w:color="auto" w:fill="FFFFFF"/>
        <w:spacing w:after="200" w:line="276" w:lineRule="auto"/>
        <w:ind w:left="567" w:right="73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53A5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738C4" w:rsidRPr="009738C4">
        <w:rPr>
          <w:rFonts w:ascii="Times New Roman" w:eastAsia="Calibri" w:hAnsi="Times New Roman" w:cs="Times New Roman"/>
          <w:sz w:val="28"/>
          <w:szCs w:val="28"/>
        </w:rPr>
        <w:t>Рабочая программа к учебник</w:t>
      </w:r>
      <w:r>
        <w:rPr>
          <w:rFonts w:ascii="Times New Roman" w:eastAsia="Calibri" w:hAnsi="Times New Roman" w:cs="Times New Roman"/>
          <w:sz w:val="28"/>
          <w:szCs w:val="28"/>
        </w:rPr>
        <w:t>у «Физическая культура», 1-4</w:t>
      </w:r>
      <w:r w:rsidR="009738C4" w:rsidRPr="009738C4">
        <w:rPr>
          <w:rFonts w:ascii="Times New Roman" w:eastAsia="Calibri" w:hAnsi="Times New Roman" w:cs="Times New Roman"/>
          <w:sz w:val="28"/>
          <w:szCs w:val="28"/>
        </w:rPr>
        <w:t xml:space="preserve"> класс для общеобразоват</w:t>
      </w:r>
      <w:r>
        <w:rPr>
          <w:rFonts w:ascii="Times New Roman" w:eastAsia="Calibri" w:hAnsi="Times New Roman" w:cs="Times New Roman"/>
          <w:sz w:val="28"/>
          <w:szCs w:val="28"/>
        </w:rPr>
        <w:t>ельны</w:t>
      </w:r>
      <w:r w:rsidR="00753A56">
        <w:rPr>
          <w:rFonts w:ascii="Times New Roman" w:eastAsia="Calibri" w:hAnsi="Times New Roman" w:cs="Times New Roman"/>
          <w:sz w:val="28"/>
          <w:szCs w:val="28"/>
        </w:rPr>
        <w:t>х организаций /</w:t>
      </w:r>
      <w:proofErr w:type="spellStart"/>
      <w:r w:rsidR="00753A56">
        <w:rPr>
          <w:rFonts w:ascii="Times New Roman" w:eastAsia="Calibri" w:hAnsi="Times New Roman" w:cs="Times New Roman"/>
          <w:sz w:val="28"/>
          <w:szCs w:val="28"/>
        </w:rPr>
        <w:t>В.И.</w:t>
      </w:r>
      <w:r w:rsidR="002134AB">
        <w:rPr>
          <w:rFonts w:ascii="Times New Roman" w:eastAsia="Calibri" w:hAnsi="Times New Roman" w:cs="Times New Roman"/>
          <w:sz w:val="28"/>
          <w:szCs w:val="28"/>
        </w:rPr>
        <w:t>Л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53A5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М.: Просвещение,</w:t>
      </w:r>
      <w:r w:rsidR="00D540FD">
        <w:rPr>
          <w:rFonts w:ascii="Times New Roman" w:eastAsia="Calibri" w:hAnsi="Times New Roman" w:cs="Times New Roman"/>
          <w:sz w:val="28"/>
          <w:szCs w:val="28"/>
        </w:rPr>
        <w:t xml:space="preserve"> 2017, на основе</w:t>
      </w:r>
      <w:r w:rsidR="00D540FD" w:rsidRPr="00D54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0FD">
        <w:rPr>
          <w:rFonts w:ascii="Times New Roman" w:eastAsia="Calibri" w:hAnsi="Times New Roman" w:cs="Times New Roman"/>
          <w:sz w:val="28"/>
          <w:szCs w:val="28"/>
        </w:rPr>
        <w:t>П</w:t>
      </w:r>
      <w:r w:rsidR="00D540FD" w:rsidRPr="00D540FD">
        <w:rPr>
          <w:rFonts w:ascii="Times New Roman" w:eastAsia="Calibri" w:hAnsi="Times New Roman" w:cs="Times New Roman"/>
          <w:sz w:val="28"/>
          <w:szCs w:val="28"/>
        </w:rPr>
        <w:t>римерной и авторской программы «Комплексная программа фи</w:t>
      </w:r>
      <w:r w:rsidR="00D540FD" w:rsidRPr="00D540F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зического воспитания учащихся 1-11 классов</w:t>
      </w:r>
      <w:r w:rsidR="00D540F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» </w:t>
      </w:r>
      <w:proofErr w:type="spellStart"/>
      <w:r w:rsidR="00D540F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В.И.Ляха</w:t>
      </w:r>
      <w:proofErr w:type="spellEnd"/>
      <w:r w:rsidR="00D540F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proofErr w:type="spellStart"/>
      <w:r w:rsidR="00D540F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А.А.Зданевича</w:t>
      </w:r>
      <w:proofErr w:type="spellEnd"/>
      <w:r w:rsidR="00D540FD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, 2010, </w:t>
      </w:r>
      <w:r w:rsidR="00D540FD" w:rsidRPr="00D54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0FD" w:rsidRPr="009738C4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D540FD" w:rsidRPr="00D54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0FD" w:rsidRPr="009738C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540FD" w:rsidRPr="009738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ым государственным</w:t>
      </w:r>
      <w:r w:rsidR="00D540FD" w:rsidRPr="00D540F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540FD" w:rsidRPr="009738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</w:t>
      </w:r>
      <w:r w:rsidR="00D540F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овательным</w:t>
      </w:r>
      <w:r w:rsidR="00D540FD" w:rsidRPr="00D540F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540F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андартом начального</w:t>
      </w:r>
      <w:r w:rsidR="00D540FD" w:rsidRPr="009738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</w:t>
      </w:r>
      <w:r w:rsidR="00D540F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щего образования</w:t>
      </w:r>
    </w:p>
    <w:p w:rsidR="00D540FD" w:rsidRPr="009738C4" w:rsidRDefault="00D540FD" w:rsidP="00D540FD">
      <w:pPr>
        <w:shd w:val="clear" w:color="auto" w:fill="FFFFFF"/>
        <w:spacing w:after="200" w:line="276" w:lineRule="auto"/>
        <w:ind w:left="567" w:right="737" w:hanging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540FD" w:rsidRPr="00324CB5" w:rsidRDefault="00D540FD" w:rsidP="00D540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CB5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proofErr w:type="spellStart"/>
      <w:r w:rsidRPr="00324CB5">
        <w:rPr>
          <w:rFonts w:ascii="Times New Roman" w:eastAsia="Calibri" w:hAnsi="Times New Roman" w:cs="Times New Roman"/>
          <w:sz w:val="28"/>
          <w:szCs w:val="28"/>
        </w:rPr>
        <w:t>Тацинская</w:t>
      </w:r>
      <w:proofErr w:type="spellEnd"/>
    </w:p>
    <w:p w:rsidR="0043171F" w:rsidRPr="00D540FD" w:rsidRDefault="00D540FD" w:rsidP="00D540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CB5">
        <w:rPr>
          <w:rFonts w:ascii="Times New Roman" w:eastAsia="Calibri" w:hAnsi="Times New Roman" w:cs="Times New Roman"/>
          <w:sz w:val="28"/>
          <w:szCs w:val="28"/>
        </w:rPr>
        <w:t>2020-2021 учебный год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C315F8" w:rsidP="00F56F7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</w:t>
      </w:r>
    </w:p>
    <w:p w:rsidR="00324CB5" w:rsidRPr="00324CB5" w:rsidRDefault="00324CB5" w:rsidP="00F56F7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организовывать собственную деятельность, выбирать и использовать средства для достижения её цели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активно включаться в коллективную деятельность, взаимодействовать со сверстниками в достижении общих целей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являть дисциплинированность, трудолюбие и упорство в достижении поставленных целей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казывать бескорыстную помощь своим сверстникам, находить с ними общий язык и общие интересы.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2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ми</w:t>
      </w:r>
      <w:proofErr w:type="spellEnd"/>
      <w:r w:rsidRPr="0032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ами освоения учащимися содержания программы по физической культуре являются следующие умения: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характеризовать явления (действия и поступки), давать им объективную оценку на основе освоенных знаний и имеющегося опыта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ходить ошибки при выполнении учебных заданий, отбирать способы их исправления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еспечивать защиту и сохранность природы во время активного отдыха и занятий физической культурой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идеть красоту движений, выделять и обосновывать эстетические признаки в движениях и передвижениях человека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ценивать красоту телосложения и осанки, сравнивать их с эталонными образцами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правлять эмоциями при общении со сверстниками и взрослыми, сохранять хладнокровие, сдержанность, рассудительность;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ми результатами освоения учащимися содержания программы по физической культуре являются:  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 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 - бережно обращаться с инвентарем и оборудованием, соблюдать требования техники безопасности к местам проведения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- организовывать и проводить занятия физической культурой с разной целевой направленностью, подбирать для них физические упражнения и </w:t>
      </w: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полнять их с заданной дозировкой нагрузки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 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 - взаимодействовать со сверстниками по правилам проведения подвижных игр и соревнований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 -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 - выполнять жизненно важные двигательные навыки и умения различными способами, в различных изменяющихся, вариативных условиях;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 - расширять свой двигательный опыт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8975"/>
        <w:gridCol w:w="6347"/>
      </w:tblGrid>
      <w:tr w:rsidR="00324CB5" w:rsidRPr="00324CB5" w:rsidTr="009A3FDC">
        <w:trPr>
          <w:trHeight w:val="583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ный минимум содержания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альный объем </w:t>
            </w:r>
          </w:p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я учебного курса</w:t>
            </w:r>
          </w:p>
        </w:tc>
      </w:tr>
      <w:tr w:rsidR="00324CB5" w:rsidRPr="00324CB5" w:rsidTr="009A3FDC">
        <w:trPr>
          <w:trHeight w:val="284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научится ..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получит возможность ...</w:t>
            </w:r>
          </w:p>
        </w:tc>
      </w:tr>
      <w:tr w:rsidR="00324CB5" w:rsidRPr="00324CB5" w:rsidTr="009A3FDC">
        <w:trPr>
          <w:trHeight w:val="5266"/>
        </w:trPr>
        <w:tc>
          <w:tcPr>
            <w:tcW w:w="8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Знать/понимать </w:t>
            </w:r>
          </w:p>
          <w:p w:rsidR="00324CB5" w:rsidRPr="00324CB5" w:rsidRDefault="00324CB5" w:rsidP="00324CB5">
            <w:pPr>
              <w:suppressAutoHyphens/>
              <w:spacing w:after="200" w:line="283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физической культуры и спорта в формировании здорового образа жизни, организации активного отдыха и профилактики вредных привычек; основы формирования двигательных действий и развития физических качеств; способы закаливания организма и основные приемы самомассажа;</w:t>
            </w:r>
          </w:p>
          <w:p w:rsidR="00324CB5" w:rsidRPr="00324CB5" w:rsidRDefault="00324CB5" w:rsidP="00324CB5">
            <w:pPr>
              <w:suppressAutoHyphens/>
              <w:spacing w:after="20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ять и выполнять комплексы упражнений утренней и корригирующей гимнастики с учетом индивидуальных особенностей организма; выполнять акробатические, гимнастические, легкоатлетические упражнения (комбинации), технические действия спортивных игр;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      </w:r>
            <w:proofErr w:type="gram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соблюдать безопасность при выполнении физических упражнений;  использовать  приобретенные  знания и умения в практической  деятельности и повседневной  жизни для 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</w:t>
            </w:r>
            <w:proofErr w:type="gramEnd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ключения занятий физической культурой и спортом в активный отдых и досуг. 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собственную деятельность, выбирать и использовать средства для достижения её  цели.</w:t>
            </w:r>
          </w:p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ктивно включаться в коллективную деятельность, взаимодействовать со сверстниками в достижении </w:t>
            </w:r>
            <w:proofErr w:type="gram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</w:t>
            </w:r>
            <w:proofErr w:type="gramEnd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ели.</w:t>
            </w:r>
          </w:p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носить информацию в доступной, эмоциональной - яркой форме в процессе общения и взаимодействия со сверстниками взрослыми людьми.</w:t>
            </w:r>
          </w:p>
        </w:tc>
      </w:tr>
    </w:tbl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4703"/>
        <w:gridCol w:w="10619"/>
      </w:tblGrid>
      <w:tr w:rsidR="00324CB5" w:rsidRPr="00324CB5" w:rsidTr="009A3FDC">
        <w:trPr>
          <w:trHeight w:val="903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10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324CB5" w:rsidRPr="00324CB5" w:rsidTr="009A3FDC">
        <w:trPr>
          <w:trHeight w:val="301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10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наблюдение (ведение «Карточек здоровья»)</w:t>
            </w:r>
          </w:p>
        </w:tc>
      </w:tr>
      <w:tr w:rsidR="00324CB5" w:rsidRPr="00324CB5" w:rsidTr="009A3FDC">
        <w:trPr>
          <w:trHeight w:val="619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  <w:proofErr w:type="spellEnd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и участие в соревнованиях, создание мультимедийной презентации. </w:t>
            </w:r>
          </w:p>
        </w:tc>
      </w:tr>
      <w:tr w:rsidR="00324CB5" w:rsidRPr="00324CB5" w:rsidTr="009A3FDC">
        <w:trPr>
          <w:trHeight w:val="318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10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, опрос, выполнение контрольных упражнений.</w:t>
            </w:r>
          </w:p>
        </w:tc>
      </w:tr>
    </w:tbl>
    <w:p w:rsidR="00324CB5" w:rsidRPr="00324CB5" w:rsidRDefault="00324CB5" w:rsidP="00F56F7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24CB5" w:rsidRPr="00324CB5" w:rsidRDefault="00324CB5" w:rsidP="00F56F7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одержание учебного предмета</w:t>
      </w:r>
    </w:p>
    <w:p w:rsidR="00324CB5" w:rsidRPr="00324CB5" w:rsidRDefault="00324CB5" w:rsidP="00F56F71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гкая атлетика</w:t>
      </w: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говые упражнения: с высоким подниманием бедра, прыжками и с ускорением, с изменяющимся направлением движения, из </w:t>
      </w: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ных исходных положений; бег на короткие и длинные дистанции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Броски: большого мяча на дальность разными способами. Метание: малого мяча в вертикальную цель и на дальность.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имнастика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махи</w:t>
      </w:r>
      <w:proofErr w:type="spellEnd"/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</w:t>
      </w:r>
      <w:proofErr w:type="spellStart"/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лезания</w:t>
      </w:r>
      <w:proofErr w:type="spellEnd"/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ползания</w:t>
      </w:r>
      <w:proofErr w:type="spellEnd"/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движение по наклонной гимнастической скамейке.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ижные игры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различных игр и их вариантов, система упражнений с мячом на основе спортивной игры баскетбол.</w:t>
      </w: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D540FD" w:rsidP="00F56F7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тический план курса</w:t>
      </w:r>
    </w:p>
    <w:p w:rsidR="00324CB5" w:rsidRPr="00324CB5" w:rsidRDefault="00324CB5" w:rsidP="00D540FD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4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0"/>
        <w:gridCol w:w="3147"/>
        <w:gridCol w:w="2127"/>
        <w:gridCol w:w="1559"/>
        <w:gridCol w:w="1984"/>
        <w:gridCol w:w="1276"/>
        <w:gridCol w:w="1843"/>
        <w:gridCol w:w="1984"/>
      </w:tblGrid>
      <w:tr w:rsidR="00324CB5" w:rsidRPr="00324CB5" w:rsidTr="00D540FD">
        <w:trPr>
          <w:trHeight w:val="269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раздел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</w:tr>
      <w:tr w:rsidR="00324CB5" w:rsidRPr="00324CB5" w:rsidTr="00D540FD">
        <w:trPr>
          <w:cantSplit/>
          <w:trHeight w:val="5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х работ</w:t>
            </w:r>
          </w:p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ind w:left="-5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ков внеклассного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ов развития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х работ </w:t>
            </w:r>
          </w:p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5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ая атле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5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5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42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 </w:t>
            </w:r>
          </w:p>
          <w:p w:rsidR="00324CB5" w:rsidRPr="00324CB5" w:rsidRDefault="00324CB5" w:rsidP="0032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99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4CB5" w:rsidRPr="00324CB5" w:rsidRDefault="00324CB5" w:rsidP="00324CB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основе баскетбола</w:t>
            </w:r>
          </w:p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48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4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D540FD">
        <w:trPr>
          <w:trHeight w:val="269"/>
        </w:trPr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324C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CB5" w:rsidRPr="00324CB5" w:rsidRDefault="00324CB5" w:rsidP="00324CB5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CB5" w:rsidRDefault="00324CB5" w:rsidP="00F56F7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атериально-техническое и методическое оснащение образовательного процесса в соответствии с содержанием учебного предмета</w:t>
      </w:r>
    </w:p>
    <w:p w:rsidR="00D540FD" w:rsidRPr="00324CB5" w:rsidRDefault="00D540FD" w:rsidP="00F56F71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491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1085"/>
      </w:tblGrid>
      <w:tr w:rsidR="00324CB5" w:rsidRPr="00324CB5" w:rsidTr="00431737">
        <w:trPr>
          <w:trHeight w:val="121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грамма к завершённой предметной линии и системе учебников</w:t>
            </w:r>
          </w:p>
        </w:tc>
        <w:tc>
          <w:tcPr>
            <w:tcW w:w="1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B5" w:rsidRPr="00324CB5" w:rsidRDefault="00324CB5" w:rsidP="00324CB5">
            <w:pPr>
              <w:spacing w:after="0" w:line="312" w:lineRule="exact"/>
              <w:ind w:left="4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«Комплексная программа физического воспитания учащихся 1–11 классов» (В. И. Лях, А. А. </w:t>
            </w:r>
            <w:proofErr w:type="spellStart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евич</w:t>
            </w:r>
            <w:proofErr w:type="spellEnd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Просвещение, 2014)</w:t>
            </w:r>
            <w:proofErr w:type="gramEnd"/>
          </w:p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4CB5" w:rsidRPr="00324CB5" w:rsidTr="00431737">
        <w:trPr>
          <w:trHeight w:val="52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риалы для контроля (тесты и т.п.)</w:t>
            </w:r>
          </w:p>
        </w:tc>
        <w:tc>
          <w:tcPr>
            <w:tcW w:w="1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Calibri" w:hAnsi="Times New Roman" w:cs="Times New Roman"/>
                <w:sz w:val="24"/>
                <w:szCs w:val="24"/>
              </w:rPr>
              <w:t>Тесты, опрос, анкетирование по темам курса.</w:t>
            </w:r>
          </w:p>
        </w:tc>
      </w:tr>
      <w:tr w:rsidR="00324CB5" w:rsidRPr="00324CB5" w:rsidTr="00431737">
        <w:trPr>
          <w:trHeight w:val="63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тодическое пособие с поурочными разработками</w:t>
            </w:r>
          </w:p>
        </w:tc>
        <w:tc>
          <w:tcPr>
            <w:tcW w:w="1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324CB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урочные разработки по физической культуре для            учащихся 1- 4 классов (</w:t>
            </w:r>
            <w:r w:rsidRPr="00324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алько В.И.</w:t>
            </w:r>
            <w:r w:rsidRPr="00324CB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М.: </w:t>
            </w:r>
            <w:proofErr w:type="spellStart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о</w:t>
            </w:r>
            <w:proofErr w:type="spellEnd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1.</w:t>
            </w:r>
          </w:p>
        </w:tc>
      </w:tr>
      <w:tr w:rsidR="00324CB5" w:rsidRPr="00324CB5" w:rsidTr="00431737">
        <w:trPr>
          <w:trHeight w:val="30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исок используемой литературы</w:t>
            </w:r>
          </w:p>
        </w:tc>
        <w:tc>
          <w:tcPr>
            <w:tcW w:w="1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324CB5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изическая культура: Учебник: 1-4 классы В. И. Лях          Издательство: «Просвещение», 2015;</w:t>
            </w:r>
          </w:p>
          <w:p w:rsidR="00324CB5" w:rsidRPr="00324CB5" w:rsidRDefault="00324CB5" w:rsidP="00324CB5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, </w:t>
            </w:r>
            <w:proofErr w:type="spellStart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ина</w:t>
            </w:r>
            <w:proofErr w:type="spellEnd"/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, Виноградская Л.А., Матвеев А.П.. Оценка достижения планируемых результатов в начальной школе. – М.: Просвещение, 2012.</w:t>
            </w:r>
          </w:p>
          <w:p w:rsidR="00324CB5" w:rsidRPr="00324CB5" w:rsidRDefault="00324CB5" w:rsidP="00324CB5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азачкова С.П., Умнова М.С. Начальная школа. Требования стандартов второго поколения к урокам и внеурочной деятельности. – М.: Планета, 2012. </w:t>
            </w:r>
          </w:p>
          <w:p w:rsidR="00324CB5" w:rsidRPr="00324CB5" w:rsidRDefault="00324CB5" w:rsidP="00324CB5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Методика преподавания гимнастики в школе. – М., 2008.</w:t>
            </w:r>
          </w:p>
          <w:p w:rsidR="00324CB5" w:rsidRPr="00324CB5" w:rsidRDefault="00324CB5" w:rsidP="00324CB5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 Журнал «Физическая культура в школе».</w:t>
            </w:r>
          </w:p>
        </w:tc>
      </w:tr>
      <w:tr w:rsidR="00324CB5" w:rsidRPr="00324CB5" w:rsidTr="00431737">
        <w:trPr>
          <w:trHeight w:val="189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фровые и электронные образовательные ресурсы</w:t>
            </w:r>
          </w:p>
        </w:tc>
        <w:tc>
          <w:tcPr>
            <w:tcW w:w="1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F56F71">
            <w:pPr>
              <w:numPr>
                <w:ilvl w:val="0"/>
                <w:numId w:val="2"/>
              </w:numPr>
              <w:tabs>
                <w:tab w:val="left" w:pos="639"/>
              </w:tabs>
              <w:spacing w:after="0" w:line="293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кипедия.</w:t>
            </w: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ная энциклопедия [Электронный ресурс]. – Режим доступа: </w:t>
            </w:r>
            <w:hyperlink r:id="rId7" w:history="1">
              <w:r w:rsidRPr="00324C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324C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324C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proofErr w:type="spell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kipedia</w:t>
            </w:r>
            <w:proofErr w:type="spellEnd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ki</w:t>
            </w:r>
          </w:p>
          <w:p w:rsidR="00324CB5" w:rsidRPr="00324CB5" w:rsidRDefault="00324CB5" w:rsidP="00F56F71">
            <w:pPr>
              <w:numPr>
                <w:ilvl w:val="0"/>
                <w:numId w:val="2"/>
              </w:numPr>
              <w:tabs>
                <w:tab w:val="left" w:pos="625"/>
              </w:tabs>
              <w:spacing w:after="178" w:line="293" w:lineRule="exact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</w:t>
            </w: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 //festival.1september.ru/</w:t>
            </w:r>
          </w:p>
          <w:p w:rsidR="00324CB5" w:rsidRPr="00324CB5" w:rsidRDefault="00324CB5" w:rsidP="00324CB5">
            <w:pPr>
              <w:widowControl w:val="0"/>
              <w:tabs>
                <w:tab w:val="left" w:pos="518"/>
                <w:tab w:val="left" w:pos="232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4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 //nsportal.ru/</w:t>
            </w:r>
            <w:r w:rsidRPr="00324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 //planeta.tspu.ru/</w:t>
            </w:r>
          </w:p>
        </w:tc>
      </w:tr>
      <w:tr w:rsidR="00324CB5" w:rsidRPr="00324CB5" w:rsidTr="00431737">
        <w:trPr>
          <w:trHeight w:val="167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ебно-практическое оборудование</w:t>
            </w:r>
          </w:p>
        </w:tc>
        <w:tc>
          <w:tcPr>
            <w:tcW w:w="1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B5" w:rsidRPr="00324CB5" w:rsidRDefault="00324CB5" w:rsidP="00324CB5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т баскетбольный игровой, стенка гимнастическая, скамейки гимнастические, стойки волейбольные, сетка волейбольная, комплект матов гимнастических, перекладина навесная универсальная, мячи баскетбольные, мячи волейбольные, набивные мячи, малые мячи, лыжи, лыжные палки.</w:t>
            </w:r>
            <w:proofErr w:type="gramEnd"/>
          </w:p>
        </w:tc>
      </w:tr>
    </w:tbl>
    <w:p w:rsidR="0043171F" w:rsidRDefault="0043171F" w:rsidP="00324CB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171F" w:rsidRDefault="0043171F" w:rsidP="00324CB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0FD" w:rsidRDefault="00D540FD" w:rsidP="00324CB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CB5" w:rsidRPr="00324CB5" w:rsidRDefault="00324CB5" w:rsidP="00324CB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кончании начальной школы учащийся должен показать уровень физической подготовленности не ниже результатов, приведенных в таблице,</w:t>
      </w:r>
      <w:r w:rsidR="004317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324C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соответствует обязательному минимуму содержания образования.</w:t>
      </w:r>
    </w:p>
    <w:p w:rsidR="00324CB5" w:rsidRPr="00324CB5" w:rsidRDefault="00324CB5" w:rsidP="00324CB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507"/>
        <w:gridCol w:w="2184"/>
        <w:gridCol w:w="2131"/>
      </w:tblGrid>
      <w:tr w:rsidR="00324CB5" w:rsidRPr="00324CB5" w:rsidTr="00431737">
        <w:trPr>
          <w:trHeight w:val="651"/>
        </w:trPr>
        <w:tc>
          <w:tcPr>
            <w:tcW w:w="4820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</w:t>
            </w: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ая</w:t>
            </w:r>
            <w:proofErr w:type="spellEnd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особность</w:t>
            </w:r>
          </w:p>
        </w:tc>
        <w:tc>
          <w:tcPr>
            <w:tcW w:w="5507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упражнения</w:t>
            </w:r>
          </w:p>
        </w:tc>
        <w:tc>
          <w:tcPr>
            <w:tcW w:w="2184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2131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324CB5" w:rsidRPr="00324CB5" w:rsidTr="00431737">
        <w:trPr>
          <w:trHeight w:val="626"/>
        </w:trPr>
        <w:tc>
          <w:tcPr>
            <w:tcW w:w="4820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ь</w:t>
            </w:r>
          </w:p>
        </w:tc>
        <w:tc>
          <w:tcPr>
            <w:tcW w:w="5507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30 м. с высокого старта с опорой на руку, сек.</w:t>
            </w:r>
          </w:p>
        </w:tc>
        <w:tc>
          <w:tcPr>
            <w:tcW w:w="2184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2131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</w:tr>
      <w:tr w:rsidR="00324CB5" w:rsidRPr="00324CB5" w:rsidTr="00431737">
        <w:trPr>
          <w:trHeight w:val="179"/>
        </w:trPr>
        <w:tc>
          <w:tcPr>
            <w:tcW w:w="4820" w:type="dxa"/>
            <w:vMerge w:val="restart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а</w:t>
            </w:r>
          </w:p>
        </w:tc>
        <w:tc>
          <w:tcPr>
            <w:tcW w:w="5507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 места, </w:t>
            </w:r>
            <w:proofErr w:type="gram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84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131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</w:tr>
      <w:tr w:rsidR="00324CB5" w:rsidRPr="00324CB5" w:rsidTr="00431737">
        <w:trPr>
          <w:trHeight w:val="143"/>
        </w:trPr>
        <w:tc>
          <w:tcPr>
            <w:tcW w:w="4820" w:type="dxa"/>
            <w:vMerge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07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гибание </w:t>
            </w:r>
            <w:proofErr w:type="gram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</w:t>
            </w:r>
            <w:proofErr w:type="gramEnd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висе лежа, кол-во раз</w:t>
            </w:r>
          </w:p>
        </w:tc>
        <w:tc>
          <w:tcPr>
            <w:tcW w:w="2184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31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24CB5" w:rsidRPr="00324CB5" w:rsidTr="00431737">
        <w:trPr>
          <w:trHeight w:val="313"/>
        </w:trPr>
        <w:tc>
          <w:tcPr>
            <w:tcW w:w="4820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осливость</w:t>
            </w:r>
          </w:p>
        </w:tc>
        <w:tc>
          <w:tcPr>
            <w:tcW w:w="5507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000 м.</w:t>
            </w:r>
          </w:p>
        </w:tc>
        <w:tc>
          <w:tcPr>
            <w:tcW w:w="4315" w:type="dxa"/>
            <w:gridSpan w:val="2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</w:tr>
      <w:tr w:rsidR="00324CB5" w:rsidRPr="00324CB5" w:rsidTr="00431737">
        <w:trPr>
          <w:trHeight w:val="313"/>
        </w:trPr>
        <w:tc>
          <w:tcPr>
            <w:tcW w:w="4820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ация</w:t>
            </w:r>
          </w:p>
        </w:tc>
        <w:tc>
          <w:tcPr>
            <w:tcW w:w="5507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лночный бег 3х10 м, </w:t>
            </w:r>
            <w:proofErr w:type="gramStart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84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2131" w:type="dxa"/>
          </w:tcPr>
          <w:p w:rsidR="00324CB5" w:rsidRPr="00324CB5" w:rsidRDefault="00324CB5" w:rsidP="00324CB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4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5</w:t>
            </w:r>
          </w:p>
        </w:tc>
      </w:tr>
    </w:tbl>
    <w:p w:rsidR="00324CB5" w:rsidRPr="00324CB5" w:rsidRDefault="00324CB5" w:rsidP="00324CB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Критерии оценивания планируемых результатов</w:t>
      </w: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ивания по физической культуре являются качественными и количественными. </w:t>
      </w: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чественные критерии успеваемости </w:t>
      </w:r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ичественные критерии успеваемости </w:t>
      </w:r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оценивание подготовленности по физической культуре, учителя реализуют не только собственно оценочную, но и стимулирующую и воспитывающую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(типы телосложения, психические и физиологические особенности). При этом учителю необходимо быть максимально тактичным, внимательным, не унижать человеческое достоинство обучающегося, заботясь о повышении и дальнейшем развитии интереса к физической культуре.</w:t>
      </w: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т о г </w:t>
      </w:r>
      <w:proofErr w:type="gramStart"/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я   оценка выставляется учащимся за овладение темы, раздела, за четверть (в старших классах – за полугодие)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 и т е р и </w:t>
      </w:r>
      <w:proofErr w:type="spellStart"/>
      <w:proofErr w:type="gramStart"/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 ц е н и в а н и я   у с п е в а е м о с т и по базовым составляющим физической подготовки учащихся:</w:t>
      </w:r>
    </w:p>
    <w:p w:rsid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6F71" w:rsidRDefault="00F56F71" w:rsidP="00E46426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6F71" w:rsidRDefault="00F56F71" w:rsidP="00E46426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6F71" w:rsidRPr="00E46426" w:rsidRDefault="00F56F71" w:rsidP="00E46426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E46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уровня технической подготовленности обучающихся 1-4х классов</w:t>
      </w:r>
    </w:p>
    <w:p w:rsidR="00E46426" w:rsidRPr="00E46426" w:rsidRDefault="00E46426" w:rsidP="00E46426">
      <w:pPr>
        <w:widowControl w:val="0"/>
        <w:shd w:val="clear" w:color="auto" w:fill="FFFFFF"/>
        <w:autoSpaceDE w:val="0"/>
        <w:autoSpaceDN w:val="0"/>
        <w:adjustRightInd w:val="0"/>
        <w:spacing w:after="6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ивания техники владения двигательными умениями и навыками используются следующие </w:t>
      </w:r>
      <w:r w:rsidRPr="00E4642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>методы:</w:t>
      </w:r>
      <w:r w:rsidRPr="00E46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, вызов из строя для показа, выполнение упражнений и комбинированный метод.</w:t>
      </w:r>
    </w:p>
    <w:tbl>
      <w:tblPr>
        <w:tblW w:w="15142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85"/>
        <w:gridCol w:w="2301"/>
        <w:gridCol w:w="3765"/>
        <w:gridCol w:w="2591"/>
      </w:tblGrid>
      <w:tr w:rsidR="00E46426" w:rsidRPr="00E46426" w:rsidTr="009A3FDC">
        <w:trPr>
          <w:trHeight w:val="454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426" w:rsidRPr="00E46426" w:rsidRDefault="00E46426" w:rsidP="00E464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5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426" w:rsidRPr="00E46426" w:rsidRDefault="00E46426" w:rsidP="00E464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4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426" w:rsidRPr="00E46426" w:rsidRDefault="00E46426" w:rsidP="00E464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26" w:rsidRPr="00E46426" w:rsidRDefault="00E46426" w:rsidP="00E464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before="60"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2 </w:t>
            </w:r>
          </w:p>
        </w:tc>
      </w:tr>
      <w:tr w:rsidR="00E46426" w:rsidRPr="00E46426" w:rsidTr="009A3FDC">
        <w:trPr>
          <w:trHeight w:val="4309"/>
        </w:trPr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426" w:rsidRPr="00E46426" w:rsidRDefault="00E46426" w:rsidP="00E464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ренно выполняет учебный норматив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426" w:rsidRPr="00E46426" w:rsidRDefault="00E46426" w:rsidP="00E464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полнении ученик действует так же, как и в предыдущем случае, но допустил не более двух незначительных ошибок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426" w:rsidRPr="00E46426" w:rsidRDefault="00E46426" w:rsidP="00E464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426" w:rsidRPr="00E46426" w:rsidRDefault="00E46426" w:rsidP="00E4642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или отдельные его элементы выполнены неправильно, допущено более двух значительных или одна грубая ошибка </w:t>
            </w:r>
          </w:p>
        </w:tc>
      </w:tr>
    </w:tbl>
    <w:p w:rsidR="00E46426" w:rsidRPr="00E46426" w:rsidRDefault="00E46426" w:rsidP="00F56F71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426" w:rsidRDefault="00E46426" w:rsidP="00E46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FDC" w:rsidRDefault="009A3FDC" w:rsidP="00E46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FDC" w:rsidRDefault="009A3FDC" w:rsidP="00E46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FDC" w:rsidRDefault="009A3FDC" w:rsidP="00E46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FDC" w:rsidRPr="00E46426" w:rsidRDefault="009A3FDC" w:rsidP="00E464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426" w:rsidRPr="00E46426" w:rsidRDefault="00E46426" w:rsidP="00F56F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64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</w:t>
      </w:r>
      <w:r w:rsidR="00F56F71">
        <w:rPr>
          <w:rFonts w:ascii="Times New Roman" w:eastAsia="Calibri" w:hAnsi="Times New Roman" w:cs="Times New Roman"/>
          <w:b/>
          <w:sz w:val="24"/>
          <w:szCs w:val="24"/>
        </w:rPr>
        <w:t xml:space="preserve">работка технологий оценивания  </w:t>
      </w:r>
      <w:r w:rsidRPr="00E46426">
        <w:rPr>
          <w:rFonts w:ascii="Times New Roman" w:eastAsia="Calibri" w:hAnsi="Times New Roman" w:cs="Times New Roman"/>
          <w:b/>
          <w:sz w:val="24"/>
          <w:szCs w:val="24"/>
        </w:rPr>
        <w:t xml:space="preserve">    теоретической подготовленности обучающихся  1-4х классов</w:t>
      </w:r>
    </w:p>
    <w:p w:rsidR="00E46426" w:rsidRPr="00E46426" w:rsidRDefault="00E46426" w:rsidP="00F56F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E46426">
        <w:rPr>
          <w:rFonts w:ascii="Times New Roman" w:eastAsia="Calibri" w:hAnsi="Times New Roman" w:cs="Times New Roman"/>
          <w:b/>
          <w:bCs/>
          <w:sz w:val="24"/>
          <w:szCs w:val="24"/>
        </w:rPr>
        <w:t>Знания в области физической культуры:</w:t>
      </w:r>
    </w:p>
    <w:p w:rsidR="00E46426" w:rsidRPr="00E46426" w:rsidRDefault="00E46426" w:rsidP="00E464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426">
        <w:rPr>
          <w:rFonts w:ascii="Times New Roman" w:eastAsia="Calibri" w:hAnsi="Times New Roman" w:cs="Times New Roman"/>
          <w:b/>
          <w:bCs/>
          <w:sz w:val="24"/>
          <w:szCs w:val="24"/>
        </w:rPr>
        <w:t>Естественные основы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2 классы.</w:t>
      </w:r>
      <w:r w:rsidRPr="00E46426">
        <w:rPr>
          <w:rFonts w:ascii="Times New Roman" w:eastAsia="Calibri" w:hAnsi="Times New Roman" w:cs="Times New Roman"/>
          <w:sz w:val="24"/>
          <w:szCs w:val="24"/>
        </w:rPr>
        <w:t xml:space="preserve"> 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E46426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Pr="00E46426">
        <w:rPr>
          <w:rFonts w:ascii="Times New Roman" w:eastAsia="Calibri" w:hAnsi="Times New Roman" w:cs="Times New Roman"/>
          <w:sz w:val="24"/>
          <w:szCs w:val="24"/>
        </w:rPr>
        <w:t xml:space="preserve"> системы. Роль слуха и зрения при движениях и передвижениях человека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4 классы.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46426">
        <w:rPr>
          <w:rFonts w:ascii="Times New Roman" w:eastAsia="Calibri" w:hAnsi="Times New Roman" w:cs="Times New Roman"/>
          <w:sz w:val="24"/>
          <w:szCs w:val="24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426">
        <w:rPr>
          <w:rFonts w:ascii="Times New Roman" w:eastAsia="Calibri" w:hAnsi="Times New Roman" w:cs="Times New Roman"/>
          <w:b/>
          <w:bCs/>
          <w:sz w:val="24"/>
          <w:szCs w:val="24"/>
        </w:rPr>
        <w:t>Социально-психологические основы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2 классы.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46426">
        <w:rPr>
          <w:rFonts w:ascii="Times New Roman" w:eastAsia="Calibri" w:hAnsi="Times New Roman" w:cs="Times New Roman"/>
          <w:sz w:val="24"/>
          <w:szCs w:val="24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–4 классы.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46426">
        <w:rPr>
          <w:rFonts w:ascii="Times New Roman" w:eastAsia="Calibri" w:hAnsi="Times New Roman" w:cs="Times New Roman"/>
          <w:sz w:val="24"/>
          <w:szCs w:val="24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</w:t>
      </w:r>
    </w:p>
    <w:p w:rsidR="00F56F71" w:rsidRDefault="00F56F71" w:rsidP="00E4642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46426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E46426">
        <w:rPr>
          <w:rFonts w:ascii="Times New Roman" w:eastAsia="Calibri" w:hAnsi="Times New Roman" w:cs="Times New Roman"/>
          <w:b/>
          <w:sz w:val="24"/>
          <w:szCs w:val="24"/>
        </w:rPr>
        <w:t xml:space="preserve"> правильностью выполнения физических упражнений и тестирования физических качеств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sz w:val="24"/>
          <w:szCs w:val="24"/>
        </w:rPr>
        <w:t xml:space="preserve">Приемы закаливания. Способы </w:t>
      </w:r>
      <w:proofErr w:type="spellStart"/>
      <w:r w:rsidRPr="00E46426">
        <w:rPr>
          <w:rFonts w:ascii="Times New Roman" w:eastAsia="Calibri" w:hAnsi="Times New Roman" w:cs="Times New Roman"/>
          <w:bCs/>
          <w:sz w:val="24"/>
          <w:szCs w:val="24"/>
        </w:rPr>
        <w:t>саморегуляции</w:t>
      </w:r>
      <w:proofErr w:type="spellEnd"/>
      <w:r w:rsidRPr="00E46426">
        <w:rPr>
          <w:rFonts w:ascii="Times New Roman" w:eastAsia="Calibri" w:hAnsi="Times New Roman" w:cs="Times New Roman"/>
          <w:bCs/>
          <w:sz w:val="24"/>
          <w:szCs w:val="24"/>
        </w:rPr>
        <w:t xml:space="preserve"> и самоконтроля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2 классы.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46426">
        <w:rPr>
          <w:rFonts w:ascii="Times New Roman" w:eastAsia="Calibri" w:hAnsi="Times New Roman" w:cs="Times New Roman"/>
          <w:sz w:val="24"/>
          <w:szCs w:val="24"/>
        </w:rPr>
        <w:t>Воздушные ванны. Солнечные ванны. Измерение массы тела. Приемы измерения пульса. Специальные дыхательные упражнения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sz w:val="24"/>
          <w:szCs w:val="24"/>
        </w:rPr>
        <w:t xml:space="preserve">Водные процедуры. Овладение приемами </w:t>
      </w:r>
      <w:proofErr w:type="spellStart"/>
      <w:r w:rsidRPr="00E46426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E46426">
        <w:rPr>
          <w:rFonts w:ascii="Times New Roman" w:eastAsia="Calibri" w:hAnsi="Times New Roman" w:cs="Times New Roman"/>
          <w:sz w:val="24"/>
          <w:szCs w:val="24"/>
        </w:rPr>
        <w:t xml:space="preserve">, связанные с умением расслаблять и напрягать мышцы. Контроль и регуляция движений. 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sz w:val="24"/>
          <w:szCs w:val="24"/>
        </w:rPr>
        <w:t>Тестирование физических способностей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426">
        <w:rPr>
          <w:rFonts w:ascii="Times New Roman" w:eastAsia="Calibri" w:hAnsi="Times New Roman" w:cs="Times New Roman"/>
          <w:b/>
          <w:bCs/>
          <w:sz w:val="24"/>
          <w:szCs w:val="24"/>
        </w:rPr>
        <w:t>Подвижные игры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4 классы.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46426">
        <w:rPr>
          <w:rFonts w:ascii="Times New Roman" w:eastAsia="Calibri" w:hAnsi="Times New Roman" w:cs="Times New Roman"/>
          <w:sz w:val="24"/>
          <w:szCs w:val="24"/>
        </w:rPr>
        <w:t>Названия и правила игр, инвентарь, оборудование, организация, правила проведения и безопасность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426">
        <w:rPr>
          <w:rFonts w:ascii="Times New Roman" w:eastAsia="Calibri" w:hAnsi="Times New Roman" w:cs="Times New Roman"/>
          <w:b/>
          <w:bCs/>
          <w:sz w:val="24"/>
          <w:szCs w:val="24"/>
        </w:rPr>
        <w:t>Гимнастика с элементами акробатики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4 классы.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46426">
        <w:rPr>
          <w:rFonts w:ascii="Times New Roman" w:eastAsia="Calibri" w:hAnsi="Times New Roman" w:cs="Times New Roman"/>
          <w:sz w:val="24"/>
          <w:szCs w:val="24"/>
        </w:rPr>
        <w:t>Названия снарядов и гимнастических элементов, правила безопасности во время занятий, признаки правильной ходьбы, бега, прыжков, осанки, значение напряжения и расслабления мышц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6426">
        <w:rPr>
          <w:rFonts w:ascii="Times New Roman" w:eastAsia="Calibri" w:hAnsi="Times New Roman" w:cs="Times New Roman"/>
          <w:b/>
          <w:bCs/>
          <w:sz w:val="24"/>
          <w:szCs w:val="24"/>
        </w:rPr>
        <w:t>Легкоатлетические упражнения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1–2 классы.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4642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46426">
        <w:rPr>
          <w:rFonts w:ascii="Times New Roman" w:eastAsia="Calibri" w:hAnsi="Times New Roman" w:cs="Times New Roman"/>
          <w:sz w:val="24"/>
          <w:szCs w:val="24"/>
        </w:rPr>
        <w:t xml:space="preserve"> о н я т и я: 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>короткая дистанция, бег на скорость, бег на выносливость</w:t>
      </w:r>
      <w:r w:rsidRPr="00E46426">
        <w:rPr>
          <w:rFonts w:ascii="Times New Roman" w:eastAsia="Calibri" w:hAnsi="Times New Roman" w:cs="Times New Roman"/>
          <w:sz w:val="24"/>
          <w:szCs w:val="24"/>
        </w:rPr>
        <w:t>. Названия метательных снарядов, прыжкового инвентаря, упражнений в прыжках в длину и высоту. Техника безопасности  на занятиях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642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–4 классы.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4642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E46426">
        <w:rPr>
          <w:rFonts w:ascii="Times New Roman" w:eastAsia="Calibri" w:hAnsi="Times New Roman" w:cs="Times New Roman"/>
          <w:sz w:val="24"/>
          <w:szCs w:val="24"/>
        </w:rPr>
        <w:t xml:space="preserve"> о н я т и я: </w:t>
      </w:r>
      <w:r w:rsidRPr="00E46426">
        <w:rPr>
          <w:rFonts w:ascii="Times New Roman" w:eastAsia="Calibri" w:hAnsi="Times New Roman" w:cs="Times New Roman"/>
          <w:i/>
          <w:iCs/>
          <w:sz w:val="24"/>
          <w:szCs w:val="24"/>
        </w:rPr>
        <w:t>эстафета, темп, длительность бега</w:t>
      </w:r>
      <w:r w:rsidRPr="00E46426">
        <w:rPr>
          <w:rFonts w:ascii="Times New Roman" w:eastAsia="Calibri" w:hAnsi="Times New Roman" w:cs="Times New Roman"/>
          <w:sz w:val="24"/>
          <w:szCs w:val="24"/>
        </w:rPr>
        <w:t>; команды «Старт», «Финиш». Влияние бега на здоровье человека, элементарные сведения о правилах соревнований в прыжках, беге и метаниях. Техника безопасности  на уроках.</w:t>
      </w: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color w:val="0F243E"/>
          <w:sz w:val="24"/>
          <w:szCs w:val="24"/>
        </w:rPr>
      </w:pPr>
    </w:p>
    <w:p w:rsidR="00E46426" w:rsidRPr="00E46426" w:rsidRDefault="00E46426" w:rsidP="00E46426">
      <w:pPr>
        <w:spacing w:after="0" w:line="276" w:lineRule="auto"/>
        <w:jc w:val="both"/>
        <w:rPr>
          <w:rFonts w:ascii="Times New Roman" w:eastAsia="Calibri" w:hAnsi="Times New Roman" w:cs="Times New Roman"/>
          <w:color w:val="0F243E"/>
          <w:sz w:val="24"/>
          <w:szCs w:val="24"/>
        </w:rPr>
      </w:pPr>
    </w:p>
    <w:p w:rsidR="00F56F71" w:rsidRPr="00324CB5" w:rsidRDefault="00F56F71" w:rsidP="00D540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CB5" w:rsidRPr="00324CB5" w:rsidRDefault="00324CB5" w:rsidP="00D540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CB5" w:rsidRPr="00324CB5" w:rsidRDefault="00324CB5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4CB5" w:rsidRDefault="00324CB5" w:rsidP="00324CB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75587" w:rsidRPr="00A75587" w:rsidRDefault="0043171F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КАЛЕНДАРНО-</w:t>
      </w:r>
      <w:r w:rsidR="00A75587" w:rsidRPr="00A75587">
        <w:rPr>
          <w:rFonts w:ascii="Times New Roman" w:eastAsia="Calibri" w:hAnsi="Times New Roman" w:cs="Times New Roman"/>
          <w:b/>
        </w:rPr>
        <w:t>ТЕМАТИЧЕСКОЕ  ПЛАНИРОВАНИЕ</w:t>
      </w:r>
    </w:p>
    <w:p w:rsidR="00A75587" w:rsidRPr="00A75587" w:rsidRDefault="00A75587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75587">
        <w:rPr>
          <w:rFonts w:ascii="Times New Roman" w:eastAsia="Calibri" w:hAnsi="Times New Roman" w:cs="Times New Roman"/>
          <w:b/>
        </w:rPr>
        <w:t>2 класс</w:t>
      </w:r>
    </w:p>
    <w:p w:rsidR="00A75587" w:rsidRPr="00A75587" w:rsidRDefault="00A75587" w:rsidP="00A755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9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60"/>
        <w:gridCol w:w="1473"/>
        <w:gridCol w:w="170"/>
        <w:gridCol w:w="851"/>
        <w:gridCol w:w="1984"/>
        <w:gridCol w:w="1701"/>
        <w:gridCol w:w="2116"/>
        <w:gridCol w:w="2392"/>
        <w:gridCol w:w="312"/>
        <w:gridCol w:w="1956"/>
        <w:gridCol w:w="1134"/>
        <w:gridCol w:w="992"/>
      </w:tblGrid>
      <w:tr w:rsidR="007E180E" w:rsidRPr="00A75587" w:rsidTr="00191943"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75587">
              <w:rPr>
                <w:rFonts w:ascii="Times New Roman" w:hAnsi="Times New Roman"/>
                <w:b/>
              </w:rPr>
              <w:t>п</w:t>
            </w:r>
            <w:proofErr w:type="gramEnd"/>
            <w:r w:rsidRPr="00A7558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ind w:left="-47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ind w:left="-47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Тема  урока</w:t>
            </w:r>
          </w:p>
          <w:p w:rsidR="007E180E" w:rsidRPr="00A75587" w:rsidRDefault="007E180E" w:rsidP="00A75587">
            <w:pPr>
              <w:ind w:left="-47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7E180E">
            <w:pPr>
              <w:ind w:left="-108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7E180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Решаемые проблемы (цели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 xml:space="preserve">Планируемые результа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180E" w:rsidRPr="00A75587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</w:p>
          <w:p w:rsidR="007E180E" w:rsidRDefault="007E180E" w:rsidP="00A75587">
            <w:pPr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E869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0E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</w:p>
          <w:p w:rsidR="007E180E" w:rsidRDefault="007E180E" w:rsidP="00E8692E">
            <w:pPr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E869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A75587">
              <w:rPr>
                <w:rFonts w:ascii="Times New Roman" w:hAnsi="Times New Roman"/>
                <w:b/>
              </w:rPr>
              <w:t>ата</w:t>
            </w:r>
          </w:p>
        </w:tc>
      </w:tr>
      <w:tr w:rsidR="007E180E" w:rsidRPr="00A75587" w:rsidTr="00191943"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 xml:space="preserve">Понятия                </w:t>
            </w:r>
          </w:p>
          <w:p w:rsidR="007E180E" w:rsidRPr="00A75587" w:rsidRDefault="007E180E" w:rsidP="00A75587">
            <w:pPr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A75587">
              <w:rPr>
                <w:rFonts w:ascii="Times New Roman" w:hAnsi="Times New Roman"/>
                <w:b/>
                <w:sz w:val="16"/>
                <w:szCs w:val="16"/>
              </w:rPr>
              <w:t xml:space="preserve">(требование  к уровню подготовки               </w:t>
            </w:r>
            <w:proofErr w:type="gramStart"/>
            <w:r w:rsidRPr="00A75587">
              <w:rPr>
                <w:rFonts w:ascii="Times New Roman" w:hAnsi="Times New Roman"/>
                <w:b/>
                <w:sz w:val="16"/>
                <w:szCs w:val="16"/>
              </w:rPr>
              <w:t>обучающихся</w:t>
            </w:r>
            <w:proofErr w:type="gramEnd"/>
            <w:r w:rsidRPr="00A7558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7E180E" w:rsidRPr="00A75587" w:rsidRDefault="007E180E" w:rsidP="007E18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Универсальные действия (УУ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</w:p>
          <w:p w:rsidR="007E180E" w:rsidRPr="00A75587" w:rsidRDefault="007E180E" w:rsidP="00A75587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A75587">
              <w:rPr>
                <w:rFonts w:ascii="Times New Roman" w:hAnsi="Times New Roman"/>
                <w:b/>
              </w:rPr>
              <w:t>Личностные результа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Pr="00A75587" w:rsidRDefault="007E180E" w:rsidP="00A7558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0E" w:rsidRPr="00A75587" w:rsidRDefault="007E180E" w:rsidP="00A755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587" w:rsidRPr="00A75587" w:rsidTr="00191943">
        <w:trPr>
          <w:trHeight w:val="353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A75587" w:rsidRDefault="007F644A" w:rsidP="00A75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ёгкая  атлетика (18</w:t>
            </w:r>
            <w:r w:rsidR="00A75587" w:rsidRPr="00A7558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Ходьба  и  бег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     (5ч)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новидности ходьбы. Бег с ускорением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2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Инструктаж по ТБ.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вести себя в спортивном зале и на спортивной  площадке?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ознакомить с содержанием и организацией уроков физической культуры, с правилами поведения в спортивном зале и на спортивной площадке; учить разновидностям ходьб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именять правила ТБ на уроках легкой атле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выполнять действия по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зцу, соблюдать правила техники безопасности на уроках физ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еской культ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ы, выполнять комплекс УГГ. правильно выполнять основные движения в ходьбе и беге; бегать с максимальной скоростью до 60м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понимание и принятие цели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ключаться в творческую деятельность под руководством учителя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="008745F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ть и сохранять учебную задачу; учитывать выделенные учителем ориентиры действия в новом учебном материале в сотрудничестве с учителем; </w:t>
            </w:r>
            <w:r w:rsidRPr="00E8692E"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 Задавать вопросы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учебно-познавательный инт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рес к новому учебному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материалуОриентация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на содержательные моменты школьной действительности и адекватное осознанное представление о качествах хорошего ученика; проявление особого интереса к новому, собственно школьному содержанию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806AD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Бег с ускорением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30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гра «Пятнашки». ОРУ. Челночный бег. Развитие скоростных и координационных способност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Изучение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ново-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матер-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иа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Что такое строй, шеренга, колонна? Какой должна быть спортивная форма?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ть умение выполнять команды, «Смирно!», «Равняйсь!», построение в шеренгу, колонну по одному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принимать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ложение                                       «высокого стар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й, шеренга,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колонна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</w:t>
            </w:r>
            <w:proofErr w:type="spellEnd"/>
            <w:proofErr w:type="gramStart"/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правильно выполнять основные движения в ходьбе, беге, бегать с максимальной скоростью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 до 60м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амостоятель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 выполнять комплекс у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енней гимн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ики;</w:t>
            </w:r>
            <w:r w:rsidRPr="00E8692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Бегать на короткую дистанцию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чески правильно принимать положение высокого стар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понимание и принятие цели. Сформулированной педагогом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оценив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 правильность выполнения действия; адекватно во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инимают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ценку учителя.</w:t>
            </w:r>
          </w:p>
          <w:p w:rsid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щему решению в совместной деятельности, </w:t>
            </w:r>
            <w:proofErr w:type="gramEnd"/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иентиру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ение особого интереса к новому, собственно школьному содержанию занятий;  проявление учебных моти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3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Игра «Пустое место». ОРУ. Челночный бег. Развитие скоростных и координационных способност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Как выполня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тся построение в колонну?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крепить навык построения в шеренгу, коло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у;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вторит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оложение в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окого старта; бег на 3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</w:t>
            </w:r>
            <w:proofErr w:type="gramStart"/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правильно выполнять основные движения в ходьбе, беге, бегать с максимальной скоростью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 до 60м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ганизующие строевые кома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ы и приемы;- разминаться, применяя сп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циальные бег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ые упраж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я;</w:t>
            </w:r>
            <w:r w:rsidRPr="00E8692E">
              <w:rPr>
                <w:rFonts w:ascii="Times New Roman" w:hAnsi="Times New Roman"/>
                <w:iCs/>
                <w:sz w:val="20"/>
                <w:szCs w:val="20"/>
              </w:rPr>
              <w:t xml:space="preserve"> Бегать на короткую дистанцию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ствие после его завершения на основе его оценки и учета характера сделанных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ошибок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оммуникативные</w:t>
            </w:r>
            <w:proofErr w:type="spellEnd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иентируются на понимание причин успеха в учебной деятельности; осуществляют самоан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из и самоконтроль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новидности ходьбы. Ходьба по разметкам. Ходьба с преодолением препятствий. Бег с ускорением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30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). Игра «Пустое место». ОРУ. Челночный бег. Развитие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коростных и координационных способност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Что такое челноч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й бег? Коррек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ровка техники челночного бега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выполнять поворот в челночном беге?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учить пр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ильной технике бега; бегу с изменением направления движения; положению 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высокого  стар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ел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чный бег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Уметь</w:t>
            </w:r>
            <w:proofErr w:type="gramStart"/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авильно выполнять основные движения в ходьбе, беге, бегать с максимальной скоростью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до 60м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ыполнять легкоатлетич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е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чески правильно дер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жать корпус и руки при беге в сочетании с дыханием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чески правильно выполнять поворот в челночном беге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в разнообразии спос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в решения задач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нструкцию педагога и четко следуют ей;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осу </w:t>
            </w:r>
            <w:proofErr w:type="spell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ществляют</w:t>
            </w:r>
            <w:proofErr w:type="spellEnd"/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тоговый и пошаговый кон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роль; адекватно воспринимают оценку учителя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ируют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бственное мнение и позицию; договариваются и приходят к общему реш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ю в совместной деятельности.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E180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806AD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новидности ходьбы.  Бег с ускорением. Бег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60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. ОРУ.  Игра «Вызов номеров».  Развитие скоростных  и координационных способност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работать над распределением сил на дистанции? Коррек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ровка техники бега. Каковы орг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зационные приемы прыжков?     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чить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легкоатл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еские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– развивать  скоростно-силовые качества во время  бега на дистан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Уметь: правильно выполнять основные движения в ходьбе, беге; бегать с максимальной скоростью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до 60м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легкоатлет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ческие упраж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ения; Ходить под счёт.</w:t>
            </w:r>
            <w:r w:rsidRPr="00E8692E">
              <w:rPr>
                <w:rFonts w:ascii="Times New Roman" w:hAnsi="Times New Roman"/>
                <w:iCs/>
                <w:sz w:val="20"/>
                <w:szCs w:val="20"/>
              </w:rPr>
              <w:t xml:space="preserve"> Бегать на короткую дистанцию с ускорением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ыполнять бег с высокого старта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Прыжки</w:t>
            </w:r>
            <w:r w:rsidR="002D138F" w:rsidRPr="00E8692E">
              <w:rPr>
                <w:rFonts w:ascii="Times New Roman" w:hAnsi="Times New Roman"/>
                <w:sz w:val="20"/>
                <w:szCs w:val="20"/>
              </w:rPr>
              <w:t>(5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).                    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ыжки с поворотом на 180. Прыжок  с места. ОРУ.  Игра «К своим флажкам». Эстафеты. Челночный бег. Развитие скоростных  и координационных способност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pacing w:val="40"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прыгать вверх и в длину с места?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 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чить выполнять легкоатлетические  упражнения-прыжки; выполнять прыжки в длину с места, соблюдая правила безопасности во время призе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легкоатлетические  упражнения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;-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ке движения рук и ног в прыжках; выполнять упражнение по образцу уч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я и показу лучших уче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; используют общие приемы решения поставленных задач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ют правильность выполнения действия; вносят необходимые коррективы в действие после его завершения на основе его оценки и учета х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ктера сделанных ошибок; адекватно воспринимают оценку учителя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щему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меют управлять эмоциями при общении со сверстник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E180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</w:p>
        </w:tc>
      </w:tr>
      <w:tr w:rsidR="002D138F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773A87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ыжки с поворотом на 180</w:t>
            </w:r>
            <w:r w:rsidR="002D138F" w:rsidRPr="00E8692E">
              <w:rPr>
                <w:rFonts w:ascii="Times New Roman" w:hAnsi="Times New Roman"/>
                <w:sz w:val="20"/>
                <w:szCs w:val="20"/>
              </w:rPr>
              <w:t>. Прыжок  с места. ОРУ.  Игра «К своим флажкам». Эстафеты. Челночный бег. Развитие скоростных  и координационных способност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hAnsi="Times New Roman"/>
                <w:spacing w:val="40"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прыгать вверх и в длину с места?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 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чить выполнять легкоатлетические  упражнения-прыжки; выполнять прыжки в длину с места, соблюдая правила безопасности во время призе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легкоатлетические  упражнения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;-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ке движения рук и ног в прыжках; выполнять упражнение по образцу уч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я и показу лучших уче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; используют общие приемы решения поставленных задач.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ют правильность выполнения действия; вносят необходимые коррективы в действие после его завершения на основе его оценки и учета х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ктера сделанных ошибок; адекватно воспринимают оценку учителя.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меют управлять эмоциями при общении со сверстник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E71A36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806ADE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2D138F" w:rsidP="002D1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ыжки на одной ноге, на двух вместе. Прыжки с продвижением вперед. ОРУ. Подвижная игра «Зайцы в огороде». Развитие скоростно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иловых качеств.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Жизненно важные способы передвижения  человека?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учить выполнять легкоатлетические  упражнения-прыжки; выполнять прыжки в длину с места, соблюдая правила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езопасности во время призе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выполнять легкоатлетич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е упражнения; технике движения рук и ног в прыжках; выполнять упражнение по образцу уч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я и показу лучших уче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любие и упорство в достижении поставленных </w:t>
            </w:r>
            <w:proofErr w:type="spell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целей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;у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меют</w:t>
            </w:r>
            <w:proofErr w:type="spell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ять эмоциями при общении со сверстник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и и взросл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E180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</w:tr>
      <w:tr w:rsidR="002D138F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ыжки на одной ноге, на двух вместе. Прыжки с продвижением вперед. ОРУ. Подвижная игра «Зайцы в огороде». Развитие скоростно-силовых качеств.</w:t>
            </w:r>
          </w:p>
          <w:p w:rsidR="002D138F" w:rsidRPr="00E8692E" w:rsidRDefault="002D138F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омплекс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Жизненно важные способы передвижения  человека?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чить выполнять легкоатлетические  упражнения-прыжки; выполнять прыжки в длину с места, соблюдая правила безопасности во время призе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выполнять легкоатлетич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е упражнения; технике движения рук и ног в прыжках; выполнять упражнение по образцу уч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я и показу лучших уче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руют познавательные цели.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2D138F" w:rsidP="002D138F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любие и упорство в достижении поставленных </w:t>
            </w:r>
            <w:proofErr w:type="spell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целей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;у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меют</w:t>
            </w:r>
            <w:proofErr w:type="spell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ять эмоциями при общении со сверстник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ми и взросл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E71A36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8F" w:rsidRPr="00E8692E" w:rsidRDefault="00806ADE" w:rsidP="002D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2D138F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ыжок в длину с разбега в 3-5 шагов. ОРУ.  Подвижная игра «Прыгающие воробушки». Эстафеты. Челночный бег. Развитие скоростных  и координационных способностей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авила выполнения прыжков в длину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учить выполнять легкоатлетические  упражнения-прыжки; выполнять прыжки в длину с разбега, соблюдая правила безопасности во время призе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выполнять легкоатлетич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е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я; технике движения рук и ног в прыжках; 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прыжок  в длину с разбега, соблюдая правила безопасного приземления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E180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2D138F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ни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(3 ч)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Метание малого мяча  в горизонтальную цель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2х2м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 с расстояния 4 – 5 м. ОРУ. Эстафеты. Развитие скоростно-силовых способностей. Подвижная игра «Защита укрепления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овы правила выполнения метания  мяча?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учить правильной  технике ме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-выполнять легкоатлетические упражнения (метания); 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технически правильно держать корпус, ноги и руки в метаниях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щему решению в совместной деятельности.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2D138F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2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Метание малого мяча  в горизонтальную цель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2х2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 с расстояния 4 – 5 м. Метание набивного мяча. ОРУ. Эстафеты. Подвижная игра «Защита укрепления» Развитие скоростно-силовых способностей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правильно поставить руку при метании?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Цели: учить правильной постановке руки </w:t>
            </w:r>
            <w:proofErr w:type="gramStart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метания</w:t>
            </w:r>
            <w:proofErr w:type="gramEnd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яча в цель и метании на д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ыполнять легкоатлетические упражнени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я(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метание мяча с правильной постановкой руки;- выполнять упражнение по образцу учителя и п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азу лучших ученик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пускают возможность сущест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E180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</w:tr>
      <w:tr w:rsidR="00A75587" w:rsidRPr="00A75587" w:rsidTr="00191943">
        <w:trPr>
          <w:trHeight w:val="339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2D138F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Метание малого мяча  в горизонтальную цель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2х2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 с расстояния 4 – 5 м. Метание набивного мяча. ОРУ. Эстафеты.  Развитие скоростно-силовых способностей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 правильно поставить руку при метании? 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Цели: учить правильной постановке руки </w:t>
            </w:r>
            <w:proofErr w:type="gramStart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метания</w:t>
            </w:r>
            <w:proofErr w:type="gramEnd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яча в цель и метании на д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технически правильно выполнять метание предмета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соблюдать правила безопасности во время метания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в разнообразии спос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в решения задач.</w:t>
            </w:r>
          </w:p>
          <w:p w:rsidR="002D138F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адекватно воспринимают оценку уч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теля. 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 в совместной деятельности, в том числе в с</w:t>
            </w:r>
            <w:r w:rsidR="002D138F" w:rsidRPr="00E8692E">
              <w:rPr>
                <w:rFonts w:ascii="Times New Roman" w:eastAsia="Times New Roman" w:hAnsi="Times New Roman"/>
                <w:sz w:val="20"/>
                <w:szCs w:val="20"/>
              </w:rPr>
              <w:t>итуации столкновения интерес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2D138F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1B5553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Равномерный бег</w:t>
            </w:r>
            <w:r w:rsidR="00A75587" w:rsidRPr="00E8692E">
              <w:rPr>
                <w:rFonts w:ascii="Times New Roman" w:eastAsia="Times New Roman" w:hAnsi="Times New Roman"/>
                <w:sz w:val="20"/>
                <w:szCs w:val="20"/>
              </w:rPr>
              <w:t>. Чередование ходьбы и бега (</w:t>
            </w:r>
            <w:r w:rsidR="00A75587"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бег – 50м, ходьба – 100м</w:t>
            </w:r>
            <w:r w:rsidR="00A75587" w:rsidRPr="00E8692E">
              <w:rPr>
                <w:rFonts w:ascii="Times New Roman" w:eastAsia="Times New Roman" w:hAnsi="Times New Roman"/>
                <w:sz w:val="20"/>
                <w:szCs w:val="20"/>
              </w:rPr>
              <w:t>). Преодоление малых препятствий.  ОРУ. Развитие  выносливости.  Игра «Третий лишний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правильно стартовать и ф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шировать в б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е?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; чередовать ходьбу с бегом; правильно выполнять основные движения при ходьбе и беге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легкоатл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ческими упражнениям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</w:t>
            </w:r>
            <w:proofErr w:type="gramEnd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формулируют и р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шают учебную задачу.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формулируют учебные задачи вместе с учителем; вносят изменения в план действия. </w:t>
            </w: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ему решению в совместной деятельности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онимают значение знаний для человека и принимают его; раскрывают внутреннюю позицию школьника; ориентируются на понимание причин успеха в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E180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2D138F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B5553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омерный бег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 Чередование ходьбы и бега (</w:t>
            </w:r>
            <w:r w:rsidR="00A75587" w:rsidRPr="00E8692E">
              <w:rPr>
                <w:rFonts w:ascii="Times New Roman" w:hAnsi="Times New Roman"/>
                <w:i/>
                <w:sz w:val="20"/>
                <w:szCs w:val="20"/>
              </w:rPr>
              <w:t>бег – 50м, ходьба – 100м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 xml:space="preserve">). Преодоление малых препятствий.  ОРУ. 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Развитие  выносливости.  Игра «Третий лишний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 работать над  распределением сил на дистанции?  </w:t>
            </w: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чередовать ходьбу с бегом; правильно выполнять основные движения при ходьбе и бег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равномерно распределять свои силы во время продолжительного бега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оценку учителя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на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зицию партне</w:t>
            </w:r>
            <w:r w:rsidR="002D138F"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 в общении и взаимодейств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2D138F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1B5553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вномерный бег</w:t>
            </w:r>
            <w:r w:rsidR="00A75587" w:rsidRPr="00E8692E">
              <w:rPr>
                <w:rFonts w:ascii="Times New Roman" w:eastAsia="Times New Roman" w:hAnsi="Times New Roman"/>
                <w:sz w:val="20"/>
                <w:szCs w:val="20"/>
              </w:rPr>
              <w:t>. ОРУ. Чередование ходьбы и бега (</w:t>
            </w:r>
            <w:r w:rsidR="00A75587"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бег – 60м, ходьба –90м</w:t>
            </w:r>
            <w:r w:rsidR="00A75587" w:rsidRPr="00E8692E">
              <w:rPr>
                <w:rFonts w:ascii="Times New Roman" w:eastAsia="Times New Roman" w:hAnsi="Times New Roman"/>
                <w:sz w:val="20"/>
                <w:szCs w:val="20"/>
              </w:rPr>
              <w:t>). Преодоление малых препятствий.  ОРУ. Развитие  выносливости.  Игра «Пустое место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 работать над  распределением сил на дистанции?  </w:t>
            </w: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чередовать ходьбу с бегом; правильно выполнять основные движения при ходьбе и бег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равномерно распределять свои силы во время продолжительного бега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в разнообразии спос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ов решения задач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адекватно воспринимают оценку учителя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ю в совместной деятельности.</w:t>
            </w:r>
            <w:proofErr w:type="gramEnd"/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E180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</w:t>
            </w:r>
          </w:p>
        </w:tc>
      </w:tr>
      <w:tr w:rsidR="00A75587" w:rsidRPr="00A75587" w:rsidTr="00191943">
        <w:trPr>
          <w:trHeight w:val="321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B5553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омерный бег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 Чередование ходьбы и бега (</w:t>
            </w:r>
            <w:r w:rsidR="00A75587" w:rsidRPr="00E8692E">
              <w:rPr>
                <w:rFonts w:ascii="Times New Roman" w:hAnsi="Times New Roman"/>
                <w:i/>
                <w:sz w:val="20"/>
                <w:szCs w:val="20"/>
              </w:rPr>
              <w:t>бег – 60м, ходьба – 90м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). Преодоление малых препятствий.  ОРУ. Развитие  выносливости. Игра «Пустое место»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«Здоровье» что это такое?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ть выносливость во время выполнения ходьбы, бега, прыжков, при проведении подвижных и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чередовать ходьбу с бегом; правильно выполнять основные движения при ходьбе и бег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ыполнять легкоатлетич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ие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 и добивать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я достижения конечного р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ультата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</w:t>
            </w:r>
            <w:r w:rsidR="00BF3DC1" w:rsidRPr="00E8692E">
              <w:rPr>
                <w:rFonts w:ascii="Times New Roman" w:eastAsia="Times New Roman" w:hAnsi="Times New Roman"/>
                <w:sz w:val="20"/>
                <w:szCs w:val="20"/>
              </w:rPr>
              <w:t>вила взаи</w:t>
            </w:r>
            <w:r w:rsidR="00BF3DC1"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действия с игрокам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говариваются</w:t>
            </w:r>
            <w:proofErr w:type="spell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щему решению в совместной деятельност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</w:t>
            </w:r>
          </w:p>
        </w:tc>
      </w:tr>
      <w:tr w:rsidR="00A75587" w:rsidRPr="00A75587" w:rsidTr="00191943"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1B5553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омерный бег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 Чередование ходьбы и бега (</w:t>
            </w:r>
            <w:r w:rsidR="00A75587" w:rsidRPr="00E8692E">
              <w:rPr>
                <w:rFonts w:ascii="Times New Roman" w:hAnsi="Times New Roman"/>
                <w:i/>
                <w:sz w:val="20"/>
                <w:szCs w:val="20"/>
              </w:rPr>
              <w:t>бег – 60м, ходьба – 90м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 xml:space="preserve">). Преодоление 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малых препятствий.  ОРУ. Развитие  выносливости. Игра «Пустое место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Что такое выносливость? 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ть выносливость во время выполнения ходьбы, бега, прыжков, при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оведении подвижных иг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 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; чередовать ходьбу с бегом; правильно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основные движения при ходьбе и бег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 равномерно распределять свои силы во время продолжительного бега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- соблюдать правила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ждения травматизма </w:t>
            </w:r>
            <w:r w:rsidR="00BF3DC1" w:rsidRPr="00E8692E">
              <w:rPr>
                <w:rFonts w:ascii="Times New Roman" w:eastAsia="Times New Roman" w:hAnsi="Times New Roman"/>
                <w:sz w:val="20"/>
                <w:szCs w:val="20"/>
              </w:rPr>
              <w:t>во время физкультурных занятий;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екватно воспринимают оценку учителя. </w:t>
            </w: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</w:t>
            </w:r>
            <w:proofErr w:type="gramEnd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</w:t>
            </w:r>
          </w:p>
          <w:p w:rsidR="00A75587" w:rsidRPr="00E8692E" w:rsidRDefault="00A75587" w:rsidP="00BC6C67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умеют управлять эмоциями при общении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 сверстник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BC6C67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</w:t>
            </w:r>
          </w:p>
        </w:tc>
      </w:tr>
      <w:tr w:rsidR="00A75587" w:rsidRPr="00A75587" w:rsidTr="00191943">
        <w:trPr>
          <w:trHeight w:val="285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имнастика (24</w:t>
            </w:r>
            <w:r w:rsidR="00A75587" w:rsidRPr="00E8692E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Акро</w:t>
            </w:r>
            <w:r w:rsidR="00BF3DC1" w:rsidRPr="00E8692E">
              <w:rPr>
                <w:rFonts w:ascii="Times New Roman" w:hAnsi="Times New Roman"/>
                <w:b/>
                <w:sz w:val="20"/>
                <w:szCs w:val="20"/>
              </w:rPr>
              <w:t>батика. Строевые  упражнения</w:t>
            </w:r>
            <w:r w:rsidR="00BF3DC1" w:rsidRPr="00E8692E">
              <w:rPr>
                <w:rFonts w:ascii="Times New Roman" w:hAnsi="Times New Roman"/>
                <w:sz w:val="20"/>
                <w:szCs w:val="20"/>
              </w:rPr>
              <w:t xml:space="preserve">  (9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ч)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</w:t>
            </w:r>
            <w:r w:rsidR="0073117A" w:rsidRPr="00E8692E">
              <w:rPr>
                <w:rFonts w:ascii="Times New Roman" w:hAnsi="Times New Roman"/>
                <w:sz w:val="20"/>
                <w:szCs w:val="20"/>
              </w:rPr>
              <w:t xml:space="preserve">ение». Развитие координационных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способностей. Инструктаж по Т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 вести себя в спортивном зале?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Цели: закрепить навык выполнения перекатов; повторить технику выполнения кувырка вперёд, стойки на лопатках;   развивать координационные способности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акробатические упражнения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ку учителей, товарищей, родителей и других людей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сущест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2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Название основных гимнастических снаря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 технически грамотно выполнить кувырок вперёд?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овершенствование  техники выполнения кувырка вперёд, стойки на лопатках, разучивание усложнённых вариантов выполнения кувырка вперёд;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координационные способности; выполнять упражнения  акробатик</w:t>
            </w:r>
            <w:r w:rsidR="00BF3DC1" w:rsidRPr="00E8692E">
              <w:rPr>
                <w:rFonts w:ascii="Times New Roman" w:hAnsi="Times New Roman"/>
                <w:sz w:val="20"/>
                <w:szCs w:val="20"/>
              </w:rPr>
              <w:t>и только под контроле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акробатические упражнения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выполнять усложнённые варианты кувырка вперёд;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рганизов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ные игры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</w:t>
            </w:r>
            <w:r w:rsidR="0073117A" w:rsidRPr="00E8692E">
              <w:rPr>
                <w:rFonts w:ascii="Times New Roman" w:hAnsi="Times New Roman"/>
                <w:sz w:val="20"/>
                <w:szCs w:val="20"/>
              </w:rPr>
              <w:t>авят вопросы, обращаются за п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мощью; договариваются о распределении функций и 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ей в совместной деятельност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</w:tr>
      <w:tr w:rsidR="00BF3DC1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BF3DC1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Название основных гимнастических снаряд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 технически грамотно выполнить кувырок вперёд? 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овершенствование  техники выполнения кувырка вперёд, стойки на лопатках, разучивание усложнённых вариантов выполнения кувырка вперёд; развивать координационные способности; выполнять упражнения  акробатики только под контроле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акробатические упражнения;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выполнять усложнённые варианты кувырка вперёд;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рганизов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ные игры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</w:t>
            </w:r>
            <w:r w:rsidR="00CA021F" w:rsidRPr="00E8692E">
              <w:rPr>
                <w:rFonts w:ascii="Times New Roman" w:hAnsi="Times New Roman"/>
                <w:sz w:val="20"/>
                <w:szCs w:val="20"/>
              </w:rPr>
              <w:t>авят вопросы, обращаются за п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мощью; договариваются о распределении функций и 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ей в совместной деятельност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806ADE" w:rsidP="00BF3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22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1F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 правильно выполнять стойку на рука</w:t>
            </w:r>
            <w:r w:rsidR="00CA021F" w:rsidRPr="00E8692E">
              <w:rPr>
                <w:rFonts w:ascii="Times New Roman" w:hAnsi="Times New Roman"/>
                <w:sz w:val="20"/>
                <w:szCs w:val="20"/>
              </w:rPr>
              <w:t>х, на голове у опоры и без неё?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овершенствование  техники выполнения кувырка вперёд, стойки на лопатках, разучивание усложнённых вариантов выполнения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увырка вперёд; развивать координационные способности; выполнять упражнения  акробатик</w:t>
            </w:r>
            <w:r w:rsidR="00CA021F" w:rsidRPr="00E8692E">
              <w:rPr>
                <w:rFonts w:ascii="Times New Roman" w:hAnsi="Times New Roman"/>
                <w:sz w:val="20"/>
                <w:szCs w:val="20"/>
              </w:rPr>
              <w:t>и только под контроле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 xml:space="preserve"> 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Научатся: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ять разминку, направленную на сохранения правильной осанки, усложненные варианты кувырка вперёд, стойку на лопатках, организовывать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ные игры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нениями, подвижными и спортивными играми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</w:t>
            </w:r>
          </w:p>
        </w:tc>
      </w:tr>
      <w:tr w:rsidR="00BF3DC1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BF3DC1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 правильно выполнять стойку на руках, на голове у опоры и без неё?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овершенствование  техники выполнения кувырка вперёд, стойки на лопатках, разучивание усложнённых вариантов выполнения кувырка вперёд; развивать координационные способности; выполнять упражнения  акробатики только под контроле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Научатся: 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разминку, направленную на сохранения правильной осанки, усложненные варианты кувырка вперёд, стойку на лопатках, организовы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ные игры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нениями, подвижными и спортивными играми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806ADE" w:rsidP="00BF3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2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ерестроение из колонны по одному в колонну по два. Из стойки на лопатках, согнув ноги, перекат вперед в упор присев. ОРУ. Подвижная игра «Фигуры». Развитие координационн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ршенств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Что общего при выполнении различного вида стоек?   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овторение техники выполнения стойки на лопатках, повторение усложнённых вариантов выполнения кувырка вперёд;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чить стойке на руках и на голове со страховкой; развивать координационные способности; выполнять упражнения  акробатик</w:t>
            </w:r>
            <w:r w:rsidR="00BF3DC1" w:rsidRPr="00E8692E">
              <w:rPr>
                <w:rFonts w:ascii="Times New Roman" w:hAnsi="Times New Roman"/>
                <w:sz w:val="20"/>
                <w:szCs w:val="20"/>
              </w:rPr>
              <w:t>и только под контроле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Научатся: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ять разминку, направленную на сохранения правильной осанки, усложненные варианты кувырка вперёд, стойку на лопатках, стойку на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руках и голове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рганизовы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ные игры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бов решения задач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е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 общему реш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ют значение знаний для человека и принимают его, стремятся хорошо учиться: раскрывают </w:t>
            </w:r>
            <w:r w:rsidRPr="00E8692E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внутреннюю позицию 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06ADE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ерестроение из колонны по одному в колонну по два. Из стойки на лопатках, согнув ноги, перекат вперед в упор присев. ОРУ. Подвижная игра «Фигуры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кробатические</w:t>
            </w:r>
            <w:proofErr w:type="gramEnd"/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упражнений в различных сочетаниях.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овторение техники выполнения стойки на лопатках, повторение усложнённых вариантов выполнения кувырка вперёд; повторить технику выполнения  стойки на руках и 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Научатся: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разминку, направленную на сохранения правильной осанки, усложненные варианты кувырка вперёд, стойку на лопатках, стойку на руках и голове. организовы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е игр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облюдать правила пов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ения во время занятий физ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культурой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</w:t>
            </w:r>
            <w:r w:rsidRPr="00E869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вия; адекватно воспринимают предложения и оценку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чителей, товарищей, родителей и других людей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сущест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745F0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2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строение из колонны по одному в колонну по два. Из стойки на лопатках, согнув ноги, перекат вперед в упор присев. ОРУ.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одвижная игра «Фигуры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ие существуют строевые кома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ы? Правила без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пасного поведения в разминке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овторение техники выполнения стойки на лопатках,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овторение усложнённых вариантов выполнения кувырка вперёд; повторить технику выполнения  стойки на руках и 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Научатся: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ять разминку, направленную на сохранения правильной осанки,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сложненные варианты кувырка вперёд, стойку на лопатках, стойку на руках и голове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рганизовы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е игры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вопросы, обращаются за п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ощью; договариваются о распределении функций и 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ей в совместной деятельности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любие и упорство в достижении поставленных целей; умеют управлять эмоциями пр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общении со сверстника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8745F0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BF3DC1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BF3DC1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ерестроение из колонны по одному в колонну по два. Из стойки на лопатках, согнув ноги, перекат вперед в упор присев. ОРУ. Подвижная игра «Фигуры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ие существуют строевые кома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ы? Правила без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пасного поведения в разминке 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овторение техники выполнения стойки на лопатках, повторение усложнённых вариантов выполнения кувырка вперёд; повторить технику выполнения  стойки на руках и на голове со страховкой; развивать координационные способности; выполнять упражнения  акробатики только под контролем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Научатся: 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выполнять организу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строевые команды и пр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емы;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разминку, направленную на сохранения правильной осанки, усложненные варианты кувырка вперёд, стойку на лопатках, стойку на руках и голове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рганизовы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е игры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вопросы, обращаются за п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ощью; договариваются о распределении функций и 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ей в совместной деятельности.</w:t>
            </w:r>
          </w:p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BF3DC1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C1" w:rsidRPr="00E8692E" w:rsidRDefault="008745F0" w:rsidP="00BF3D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2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 xml:space="preserve">Висы. Строевые </w:t>
            </w:r>
            <w:r w:rsidRPr="00E869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пражн</w:t>
            </w:r>
            <w:r w:rsidR="0073117A" w:rsidRPr="00E8692E">
              <w:rPr>
                <w:rFonts w:ascii="Times New Roman" w:hAnsi="Times New Roman"/>
                <w:b/>
                <w:sz w:val="20"/>
                <w:szCs w:val="20"/>
              </w:rPr>
              <w:t>ения</w:t>
            </w:r>
            <w:r w:rsidR="0073117A" w:rsidRPr="00E8692E">
              <w:rPr>
                <w:rFonts w:ascii="Times New Roman" w:hAnsi="Times New Roman"/>
                <w:sz w:val="20"/>
                <w:szCs w:val="20"/>
              </w:rPr>
              <w:t xml:space="preserve">      (8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)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движение в колонне по одному по указанным ориентирам.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ежа. ОРУ с гимнастической палкой. Игра «Змейка». Развитие 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координации. Как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авильно выполнять вис на гимнастической стенке?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Цели: учить 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ёжа на гимнастической стенке и перекладине; развивать координационные способности, силу  и ловкость при  выполнении в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выполнять висы,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одтягивание в вис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ёжа;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ценивать дистанцию и интервал в строю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упражнения с  гимнастической палко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я поставленных задач; определяют и кратко характеризуют физическую культуру как занятия физическими упражнениями;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иентируются на понимание причин 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спеха в учебной  деятельности: самоанализ  и самоконтроль результ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431737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BF3DC1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движение в колонне по одному по указанным ориентирам.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ежа. ОРУ с гимнастической палкой. Игра «Змейка». Развитие 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витие координации. Как правильно выполнять вис на перекладине?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Цели: учить 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ёжа на гимнастической стенке и перекладине; развивать координационные способности, силу  и ловкость при  выполнении в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выполнять висы, подтягивание в вис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ёжа;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ценивать дистанцию и интервал в строю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упражнения с  гимнастической палко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упражнения    по образцу уч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теля и показу лучших учеников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бов решения задач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предложения и оценку учителей, товарище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договариваются и приходят к общему реш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ю в совместной деятельности, в том числе в ситуации столкновения интересо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73117A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движение в колонне по одному по указанным ориентирам.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ежа. ОРУ с гимнастической палкой. Игра «Змейка». Развитие 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витие координации. Как правильно выполнять вис на перекладине?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Цели: учить 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ёжа на гимнастической стенке и перекладине; развивать координационные способности, силу 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и ловкость при  выполнении ви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 выполнять висы, подтягивание в вис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ёжа; 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ценивать дистанцию и интервал в строю;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упражнения с  гимнастической палкой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упражнения    по образцу уч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теля и показу лучших учеников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бов решения задач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предложения и оценку учителей, товарищей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, договариваются и приходят к общему реш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нию в совместной деятельности, в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том числе в с</w:t>
            </w:r>
            <w:r w:rsidR="00CA021F" w:rsidRPr="00E8692E">
              <w:rPr>
                <w:rFonts w:ascii="Times New Roman" w:hAnsi="Times New Roman"/>
                <w:sz w:val="20"/>
                <w:szCs w:val="20"/>
              </w:rPr>
              <w:t>итуации столкновения интересо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9A3FDC" w:rsidP="007311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движение в колонне по одному по указанным ориентирам.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ежа. ОРУ с гимнастической палкой. Игра «Слушай сигнал». Развитие силовых способносте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ие существуют упражнения для развития силы?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Цели: развивать силовые способности; повторить технику выполнения виса стоя и лё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выполнять висы, подтягивание в вис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ёжа;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-оценивать дистанцию и интервал в строю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упражнения с гимнастической палко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упражнение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 образцу уч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теля и показу лучших ученик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ку учителей, товарищей, родителей и других людей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сущест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73117A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7F644A" w:rsidRDefault="007F644A" w:rsidP="007311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движение в колонне по одному по указанным ориентирам.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ежа. ОРУ с гимнастической палкой. Игра «Слушай сигнал». Развитие силовых способностей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ие существуют упражнения для развития силы?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Цели: развивать силовые способности; повторить технику выполнения виса стоя и лё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выполнять висы, подтягивание в вис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Научатся: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и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оя и лёжа; 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-оценивать дистанцию и интервал в строю;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упражнения с гимнастической палкой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упражнение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 образцу уч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теля и показу лучших учеников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ку учителей, товарищей, родителей и других людей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сущест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9A3FDC" w:rsidP="007311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33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ение команды  «На два (четыре)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шага разомкнись!». В висе спиной к гимнастической скамейке поднимание согнутых и прямых ног. Вис на согнутых руках. ОРУ с предметами. Игра  «Слушай  сигнал».  Развитие силовых способносте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Какие правила безопасного поведения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обходимо знать и соблюдать при  выполнении упражнений  гимнастики?                  </w:t>
            </w: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     учить выполнять упражнения со  страховкой; выполнять общеразвивающие  упражнения с предметами; учить правильному положению при выполнении виса на согнутых ру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выполнять висы, подтягивание в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вис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ся: выполнять висы; выполнять упражнения для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крепления мышц брюшного пресса; соблюдать правила поведения и предупреждения травматизма во время заняти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упражнение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 образцу уч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</w:r>
            <w:r w:rsidR="0073117A" w:rsidRPr="00E8692E">
              <w:rPr>
                <w:rFonts w:ascii="Times New Roman" w:hAnsi="Times New Roman"/>
                <w:sz w:val="20"/>
                <w:szCs w:val="20"/>
              </w:rPr>
              <w:t>теля и показу лучших учени</w:t>
            </w:r>
            <w:r w:rsidR="0073117A" w:rsidRPr="00E8692E">
              <w:rPr>
                <w:rFonts w:ascii="Times New Roman" w:hAnsi="Times New Roman"/>
                <w:sz w:val="20"/>
                <w:szCs w:val="20"/>
              </w:rPr>
              <w:softHyphen/>
              <w:t>ков;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вопросы, обращаются за п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ощью; договариваются о распределении функций и 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ей в совместной деятельности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любие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ение команды  «На два (четыре) шага разомкнись!». В висе спиной к гимнастической скамейке поднимание согнутых и прямых ног. Вис на согнутых руках. Подтягивания  в висе.  ОРУ с предметами. Игра  «Ветер, дождь, гром, мол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ие качества развиваются при подтягивании на перекладине?              </w:t>
            </w: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учить выполнять упражнения со  страховкой; учить выполнять прямой хват при подтягивании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ять общеразвивающие  упражнения с предметами;  развивать силу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выполнять висы, подтягивание в висе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 выполнять висы; выполнять упражнения для укрепления мышц брюшного пресса; выполнять технически правильно прямой хват; соблюдать правила поведения и предупреждени</w:t>
            </w:r>
            <w:r w:rsidR="0073117A" w:rsidRPr="00E8692E">
              <w:rPr>
                <w:rFonts w:ascii="Times New Roman" w:hAnsi="Times New Roman"/>
                <w:sz w:val="20"/>
                <w:szCs w:val="20"/>
              </w:rPr>
              <w:t>я травматизма во время занятий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существляют поиск  необходимой  информации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3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ение команды  «На два (четыре) шага разомкнись!». В висе спиной к гимнастической скамейке поднимани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огнутых и прямых ног. Вис на согнутых руках. Подтягивания  в висе.  ОРУ с предметами. Игра  «Ветер, дождь, гром, молния».  Развитие 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равила проведения разминки  с предметами.  Какие существуют строевые команды?              </w:t>
            </w: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учить выполнять упражнения со  страховкой; учить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прямой хват при подтягивании; учить выполнять упражнения по команде учителя и добиваться чёткого и правильного выполнения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ять общеразвивающие  упражнения с предметами;  развивать силу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 выполнять висы, подтягивание в висе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 выполнять висы; выполнять упражнения для укрепления мышц брюшного пресса; оценивать дистанцию и интервал в строю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ять техническ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авильно прямой хват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блюдать правила поведения и предупреждени</w:t>
            </w:r>
            <w:r w:rsidR="0073117A" w:rsidRPr="00E8692E">
              <w:rPr>
                <w:rFonts w:ascii="Times New Roman" w:hAnsi="Times New Roman"/>
                <w:sz w:val="20"/>
                <w:szCs w:val="20"/>
              </w:rPr>
              <w:t>я травматизма во время занятий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бов решения задач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предложения и оценку учителей, товарищей, родителей и других лю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е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нию  в совместной деятельности, в том числе в ситуации столкновения интересов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ют значение знаний для человека и принимают его, стремятся хорошо учиться; раскрывают внутреннюю позицию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шк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Опорный прыжок, лазани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(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ч)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У в движении. Лазание по наклонной скамейке в упоре присев, в упоре стоя на коленях.  Игра «Ниточка и иголочка». Развитие  координационных 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ие бывают способы  лазания по гимнастической стенке? Как совершенствовать лазанье по канату?</w:t>
            </w:r>
          </w:p>
          <w:p w:rsidR="00A75587" w:rsidRPr="00E8692E" w:rsidRDefault="00A75587" w:rsidP="007116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учить лазанию по наклонной скамейке различными способами; подтягиванию лёжа на животе на гим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мейке; совершенствовать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орку матов и через козл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азать по гимнастической стенке, канату; выполнять опорный прыжо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выполнять  лазанье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имнастические снаряды; выполнять различные виды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й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ценивают правильность выполнения действия; адекватно воспринимают предложения и оце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ку учителей, товарищей, родителей и других людей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сущест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A75587" w:rsidTr="00191943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Default="00A75587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3</w:t>
            </w:r>
            <w:r w:rsidR="0073117A" w:rsidRPr="00E8692E">
              <w:rPr>
                <w:rFonts w:ascii="Times New Roman" w:hAnsi="Times New Roman"/>
                <w:sz w:val="20"/>
                <w:szCs w:val="20"/>
              </w:rPr>
              <w:t>7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ОРУ в движении. Лазание по наклонной скамейке в упоре присев, в упоре стоя на коленях и лежа на животе.  Игра «Ниточка и иголочка».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Развитие координационных способносте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7116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овы правила выполнения лазанья?   </w:t>
            </w: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учить лазанию по гимнастической стенке различными способами; подтягиванию лёжа на животе на гим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мейке; совершенствовать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орку матов и через козл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лазать по гимнастической стенке, канату; выполнять опорный прыжо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выполнять  лазанье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имнастические снаряды; соблюдать правила безопасности; выполнять упражнение по образцу учителя и по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зу лучших уч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ников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вопросы, обращаются за п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мощью; договариваются о распределении функций и 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ей в совместной деятельности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У в движении. Лазание по наклонной скамейке в упоре присев, в упоре стоя на коленях и лежа на животе.  Игра «Кто приходил?». Развитие координационных способностей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 лазать и перелезать через гимнастические снаряды? </w:t>
            </w:r>
          </w:p>
          <w:p w:rsidR="00A75587" w:rsidRPr="00E8692E" w:rsidRDefault="00A75587" w:rsidP="007116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учить лазанию по гимнастической скамейке различными способами; подтягиванию лёжа на животе на гим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мейке; совершенствовать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орку матов и через козл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лазать по гимнастической стенке, канату; выполнять опорный прыжок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выполнять  лазанье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имнастические снаряды; соблюдать правила безопасности; выполнять упражнение по образцу учителя и по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зу лучших уч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ков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онимать и принимать цели, сформулированные учителем; 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ринимать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 сохранять учебную задачу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 нестандартных ситуац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FF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3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E8692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шагивание через набивные мячи. Стойка на двух ногах и одной ноге на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гим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камейк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. ОРУ в движении.  Лазание по гимнастической скамейке  с одновременным перехватом и </w:t>
            </w:r>
            <w:r w:rsidR="00711672" w:rsidRPr="00E8692E">
              <w:rPr>
                <w:rFonts w:ascii="Times New Roman" w:hAnsi="Times New Roman"/>
                <w:sz w:val="20"/>
                <w:szCs w:val="20"/>
              </w:rPr>
              <w:t xml:space="preserve">перестановкой рук.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козла, горку матов.  Игра «Кто приходил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ганизационные приёмы лазанья по гимнастической стенке.</w:t>
            </w:r>
          </w:p>
          <w:p w:rsidR="00A75587" w:rsidRPr="00E8692E" w:rsidRDefault="00A75587" w:rsidP="007116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крепить технику лазанья по гимнастической скамейке различными способами; подтягиванию лёжа на животе на гим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мейке; совершенствовать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орку матов и через козл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выполнять  технически правильно лазанье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имнастические снаряды; соблюдать правила безопасности; выполнять упражнение по образцу учителя и по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зу лучших уч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ков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в разнообразии спос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бов решения задач.                       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адекватно воспринимают предложения и оценку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и приходят к общему реш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4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E8692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шагивание через набивные мячи. Стойка на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вух ногах и одной ноге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гим</w:t>
            </w:r>
            <w:proofErr w:type="spellEnd"/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. скамейке. ОРУ в движении.  Лазание по гимнастической скамейке  с одновременным перехватом и перестановкой рук.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козла, горку матов.  Игра «Слушай сигнал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 безопасно перемещаться по гимнастическим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тенкам?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Цели: развивать силу, ловкость, координацию  в лазанье 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и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через гимнастические  снаряд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лазать по гимнастической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тенке, канату; выполнять опорный прыжо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выполнять  техническ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льно лазанье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имнастические снаряды; соблюдать правила безопасности; выполнять упражнение по образцу учителя и по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зу лучших уч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ков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задач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; осуществлять контроль по образцу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пускают возможность сущест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обственной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, и ориентируются на позицию партнера в общении и взаимодействии.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любие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3117A" w:rsidP="00A75587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A755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A7558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E8692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шагивание через набивные мячи. Стойка на двух ногах и одной ноге на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гим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>. скамейке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У в движении.  Лазание по гимнастической скамейке  с одновременным перехватом и перестановкой рук.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козла, горку матов.  Игра «Слушай сигнал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ервая помощь при травмах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Цели: развивать силу, ловкость, координацию  в лазанье 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и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через гимнастические  снаряды; учить какую первую помощь можно  оказать при мелких трав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Научатся: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выполнять  технически правильно лазанье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имнастические снаряды; соблюдать правила безопасности; выполнять упражнение по образцу учителя и по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зу лучших уч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ков;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вопросы, обращаются за п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ощью; договариваются о распределении функций и 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ей в совместной деятельности.</w:t>
            </w:r>
          </w:p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A755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73117A" w:rsidRPr="00A75587" w:rsidTr="001919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Default="0073117A" w:rsidP="0073117A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42.</w:t>
            </w:r>
          </w:p>
          <w:p w:rsidR="00A533FF" w:rsidRDefault="00A533FF" w:rsidP="0073117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73117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E8692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ерешагивание через набивные мячи. Стойка на двух ногах и одной ноге на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гим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>. скамейке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У в движении.  Лазание по гимнастической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амейке  с одновременным перехватом и перестановкой рук.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козла, горку матов.  Игра «Слушай сигнал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ервая помощь при травмах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Цели: развивать силу, ловкость, координацию  в лазанье 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и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через гимнастические  снаряды; учить какую первую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омощь можно  оказать при мелких травм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Научатся: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выполнять  технически правильно лазанье и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через гимнастические снаряды; соблюдать правила безопасности; выполнять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пражнение по образцу учителя и по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зу лучших уч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ков;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пользуют установленны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авила в контроле способа решения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вопросы, обращаются за п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ощью; договариваются о распределении функций и 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ей в совместной деятельности.</w:t>
            </w:r>
          </w:p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73117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A841AA" w:rsidP="0073117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7A" w:rsidRPr="00E8692E" w:rsidRDefault="009A3FDC" w:rsidP="007311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</w:tbl>
    <w:p w:rsidR="00E8692E" w:rsidRDefault="00E8692E" w:rsidP="00711672">
      <w:pPr>
        <w:jc w:val="center"/>
        <w:rPr>
          <w:rFonts w:ascii="Times New Roman" w:hAnsi="Times New Roman"/>
          <w:b/>
          <w:sz w:val="20"/>
          <w:szCs w:val="20"/>
        </w:rPr>
        <w:sectPr w:rsidR="00E8692E" w:rsidSect="00D540FD">
          <w:pgSz w:w="16838" w:h="11906" w:orient="landscape"/>
          <w:pgMar w:top="720" w:right="720" w:bottom="720" w:left="720" w:header="709" w:footer="709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tbl>
      <w:tblPr>
        <w:tblStyle w:val="a9"/>
        <w:tblpPr w:leftFromText="180" w:rightFromText="180" w:vertAnchor="text" w:tblpX="324" w:tblpY="1"/>
        <w:tblOverlap w:val="never"/>
        <w:tblW w:w="16056" w:type="dxa"/>
        <w:tblLayout w:type="fixed"/>
        <w:tblLook w:val="04A0" w:firstRow="1" w:lastRow="0" w:firstColumn="1" w:lastColumn="0" w:noHBand="0" w:noVBand="1"/>
      </w:tblPr>
      <w:tblGrid>
        <w:gridCol w:w="534"/>
        <w:gridCol w:w="1405"/>
        <w:gridCol w:w="851"/>
        <w:gridCol w:w="1984"/>
        <w:gridCol w:w="1701"/>
        <w:gridCol w:w="2116"/>
        <w:gridCol w:w="2704"/>
        <w:gridCol w:w="2551"/>
        <w:gridCol w:w="1418"/>
        <w:gridCol w:w="792"/>
      </w:tblGrid>
      <w:tr w:rsidR="00A75587" w:rsidRPr="00A75587" w:rsidTr="00191943">
        <w:tc>
          <w:tcPr>
            <w:tcW w:w="16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вижные игры (18 ч)</w:t>
            </w:r>
          </w:p>
        </w:tc>
      </w:tr>
      <w:tr w:rsidR="00A75587" w:rsidRPr="00711672" w:rsidTr="00191943">
        <w:trPr>
          <w:trHeight w:val="4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43.</w:t>
            </w:r>
          </w:p>
          <w:p w:rsidR="00A533FF" w:rsidRDefault="00A533FF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Подвижные игр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(18 ч)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Развитие скоростно-силов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е игры со сверстниками;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с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блюдать требования техники безопасности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-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игр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-бережно обращаться с инвентарём и оборудованием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 приемы решения поставленных задач; определяют и кратко характеризуют физическую культуру как занятия физическими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ниями, подвижными и спортивными играми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; умеют управлять эмоциями при общении со сверстник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и взросл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711672" w:rsidTr="00191943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4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тие скоростно-силов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играть в подвижные игры с бегом, прыжками, метанием. 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е игры со сверстниками;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с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блюдать требования техники безопасности –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бережно обращаться с инвентарём и оборудованием.</w:t>
            </w: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ланируют</w:t>
            </w:r>
            <w:proofErr w:type="spell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4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У. Игры «Прыгуны и пятнашки», «Невод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авила взаим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йствия в игре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      Цели: учить выполнять командные действия в эстафете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развивать умение участвовать в подвижных играх в соответствии с правилами и 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блюдением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понимать и принимать цели, сформулированные учителем;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</w:t>
            </w:r>
            <w:r w:rsidR="00630142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У. Игры «Прыгуны и пятнашки», «Невод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ие подвижные игры можно выполнять с помощью гимнастических снарядов и инвентаря?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 Цели: учить выполнять физические упражнения в команде; соблюдать правила безопасност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ые игры со сверстниками;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с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блюдать требования техники безопасност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</w:t>
            </w:r>
            <w:r w:rsidR="00630142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4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Гуси-лебеди», «Посадка картошки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авила взаим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йствия в игре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      Цели: учить выполнять командные действия в эстафете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давать харак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ристику спортивных игр с мячом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физическ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806ADE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711672" w:rsidTr="00191943">
        <w:trPr>
          <w:trHeight w:val="1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33FF" w:rsidRDefault="00A533FF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33FF" w:rsidRPr="00A533FF" w:rsidRDefault="00A533FF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Гуси-лебеди», «Посадка картошки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новидности спортивных игр с мячо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Цели: учить выполнять командные действия в эстафете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рать в подвижные игры с бегом, 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давать харак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ристику спортивных игр с мячом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физическ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уют цели и способы их осуществления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ляют итоговый и пошаговый контроль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ся на позицию партне</w:t>
            </w:r>
            <w:r w:rsidR="00630142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ра в общении и взаимодействи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34372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4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Прыжки по полоскам», «попади в мяч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рать в подвижные игры с бегом, 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</w:t>
            </w:r>
            <w:r w:rsidR="00630142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9A3FDC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5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Прыжки по полоскам», «попади в мяч». Эстафеты. Развитие скоростно-силовых способност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ировать знания о видах спорта и спортивных играх; развивать умение участвовать в подвижных играх в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тветствии с правилами и  соблюдением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ользуют установленные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ие интересы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Веревочка под ногами», «Вызов номера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42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ие подвижные игры можно выполнять с помощью гимнас</w:t>
            </w:r>
            <w:r w:rsidR="00630142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тических снарядов и инвентаря?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 учить выполнять физические упражнения в команде;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рать в подвижные игры с бегом, 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52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Веревочка под ногами», «Вызов номера». 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ие подвижные игры можно выполнять с помощью гимнастических снарядов и инвентаря?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      Цели: учить выполнять физические упражнения в команде; соблюдать правила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вают правильность выполнения действия; адекв</w:t>
            </w:r>
            <w:r w:rsidR="00630142" w:rsidRPr="00E8692E">
              <w:rPr>
                <w:rFonts w:ascii="Times New Roman" w:eastAsia="Times New Roman" w:hAnsi="Times New Roman"/>
                <w:sz w:val="20"/>
                <w:szCs w:val="20"/>
              </w:rPr>
              <w:t>атно воспринимают оценку учител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</w:t>
            </w:r>
            <w:r w:rsidR="00630142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стви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53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ОРУ. Игры «Западня», «Конники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ортсмены».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Эстафеты. Развитие скоростно-силов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 проводятся весёлые старты? 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Цели: закреплять умения и навыков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ильного выполнения основных видов движений; выполнять командные действия в эстафете и иг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рать в подвижные игры с бегом,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взаимодействовать со сверстниками в совместных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йствиях команды; регулировать физическую нагрузку во время участия в эстафетах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</w:t>
            </w:r>
            <w:r w:rsidRPr="00E8692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ешения задач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а в общении и взаимодействии; договариваются о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рас </w:t>
            </w:r>
            <w:proofErr w:type="spell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еделении</w:t>
            </w:r>
            <w:proofErr w:type="spellEnd"/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ункций и ролей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ывают бескорыстную помощь своим сверстникам, умеют находить с ними общий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ОРУ. Игры «Западня», «Конники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портсмены». Эстафеты. Развитие скоростно-силов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 проводятся весёлые старты? 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Цели: закреплять умения и навыков правильного выполнения движении; выполнять командные действия в эстафете и иг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i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рать в подвижные игры с бегом, прыжками, метанием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осят</w:t>
            </w:r>
            <w:proofErr w:type="spell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5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У. Игры «Птица в клетке», «Салки на одной ноге». Эстафеты. Развитие скоростно-силовых 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тие скоростно-силовых 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Цели: закреплять умения и навыков правильного выполнения основных видов движений; выполнять командные действия в эстафете и играх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рать в подвижные игры с бегом, 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 действиях команды; регулировать физическую нагрузку во время участия в эстафетах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польз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ют</w:t>
            </w:r>
            <w:proofErr w:type="spell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У. Игры «Птица в клетке», «Салки на одной ноге». Эстафеты. Развитие скоростно-силовых 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тие скоростно-силовых 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уют цели и способы их осуществления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ляют итоговый и пошаговый контроль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ются на позицию партнера в общении и взаимодействии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5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У. Игры «Прыгающие воробушки», «Зайцы в огороде». Эстафеты. Развитие скоростно-силовых 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 проводятся весёлые старты? 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Цели: закреплять умения и навыков правильного выполнения основных видов движений; выполнять командные действия в эстафете и иг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5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ОРУ. Игры «Птица в клетке»,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«Салки на одной ноге». Эстафеты. Развитие скоростно-силовых 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тие скоростно-силовых 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Цели: закреплять умения и навыков правильного выполнения основных видов движений; выполнять командные действия в эстафете и играх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играть в подвижные игры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 бегом, прыжками, метание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взаимодействовать со сверстниками в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вместных действиях команды; регулировать физическую нагрузку во время участия в эстафетах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уют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положительные качества личности и управляют своим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Лисы и куры», «Точный расчёт». Эстафеты. Развитие скоростно-силовых 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проводить подвижные игр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улируют собственное мнение и позицию; договариваются о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</w:p>
        </w:tc>
      </w:tr>
      <w:tr w:rsidR="00A75587" w:rsidRPr="00711672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71167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6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У. Игры «Лисы и куры», «Точный расчёт». Эстафеты. Развитие скоростно-силовых 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азвитие скоростно-силов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формировать знания о видах спорта и спортивных играх; развивать умение участвовать в подвижных играх в соответствии с правилами и  соблюдением техники безопасност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меть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в совместных действиях команды; регулировать физическую нагрузку во время участия в эстафетах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проводить подвижные игр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ляют итоговый и пошаговый контроль.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иентируются на позицию парт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</w:tc>
      </w:tr>
      <w:tr w:rsidR="00A75587" w:rsidRPr="00A75587" w:rsidTr="00191943">
        <w:trPr>
          <w:trHeight w:val="210"/>
        </w:trPr>
        <w:tc>
          <w:tcPr>
            <w:tcW w:w="16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вижные игры на основе баскетбола (24 ч)</w:t>
            </w:r>
          </w:p>
        </w:tc>
      </w:tr>
      <w:tr w:rsidR="00A75587" w:rsidRPr="00A75587" w:rsidTr="00191943">
        <w:trPr>
          <w:trHeight w:val="37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630142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6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Подвижные игры на основе баскетбол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   (24 ч)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Ловля и передача мяча  в движении. 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мишен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ь).  ОРУ. Игра «Попади в обруч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Как взаимодействовать с партнёром при выполнении бросков и ловли мяча в парах?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креплять выполнение бр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ков и ловлю   мяч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чить взаимодействовать с партнёром  во  время броска и правильной ловли мяч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42" w:rsidRPr="00E8692E" w:rsidRDefault="00630142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броски и ловлю мяча  в парах; 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иг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</w:t>
            </w:r>
            <w:r w:rsidR="00B428C3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62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Ловля и передача мяча  в движении.  Введение на месте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мише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ь).  ОРУ. Игра «Попади в обруч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Как правильно ловить мяч после броска партнёра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креплять выполнение бр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сков и ловлю   мяча;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чить взаимодействовать  с партнёром  во время  броска и правильной ловли мя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олнять броски и ловлю мяча  в парах;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соблюдать правила взаимодействия с партнёром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иг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уют цели и способы их осуществления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вляют итоговый и пошаговый контроль.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ются на позицию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артнера в общении и взаимодействи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Ловля и передача мяча  в движении.  Введение на месте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мишен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ь).  ОРУ. Игра «Попади в обруч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ередача мяча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ть координационные способности, гла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зомер и точность при выполнении упражнений с м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ом; развивать умение самостоятельно и в паре выполнять броски и ловлю мяч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 -учить технике выполнения передачи мяча снизу на месте; разучить игру «Попади обруч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передачу мяча  разными способами; броски и ловлю мяча в парах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взаимодействия с игрокам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6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Pr="00D246D3" w:rsidRDefault="00D246D3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Ловля и передача мяча  в движении.  Введение на месте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мишен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ь).  ОРУ. Игра «Попади в обруч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ведется счет в баскетболе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овершен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овать коорд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ационные сп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ности, глазомер и точность при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ении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ний с мячом;  развивать умение самостоятельно и в паре выполнять броски и ловлю мяча; учить технике выполнения передачи мяча снизу на месте;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передачу мяча 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ыполнять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броски и ловлю мяча в парах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взаимодействия с игрокам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иг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уют цели и способы их осуществления. 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ляют итоговый и пошаговый контроль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6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4CDB" w:rsidRDefault="00FE4CDB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E4CDB" w:rsidRPr="00FE4CDB" w:rsidRDefault="00FE4CDB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Ловля и передача мяча  в движении.  Введение на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есте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мишен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ь).  ОРУ. Игра «Попади в обруч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пособы выполнения бросков мяча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учить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делять роли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гроков в команд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й игре; формировать умение выполнять броски и ловлю мяча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  -передачу мяча разными способами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;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 xml:space="preserve">давать на расстояние, 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игры в п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ещени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блюдать правила вза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одействия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</w:t>
            </w:r>
            <w:r w:rsidR="00B428C3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C465CA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Ловля и передача мяча  в движении.  Введение на месте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мише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ь).  ОРУ. Игра «Передал - садись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колько шагов можно сделать с мячом в руках в игре в баскетбол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ть внимание, ловкость при выполнении игровых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й с мячом; формировать умение выполнять броски и ловлю мяча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  -передачу мяча разными способ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игры;    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 упражнения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ыполнять упражнение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о образцу уч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еля и показу лучших уче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</w:t>
            </w:r>
            <w:r w:rsidR="00B428C3"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534372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6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Ловля и передача мяча  в движении.  Введение на месте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мишен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ь).  ОРУ. Игра «Передал - садись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Для чего устанав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ваются правила игры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учить правильной технике выполнения бросков мяча в кольцо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чить ведению мяча на месте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формировать умение выполнять броски и ловлю мяча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  -передачу мяча разными способ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 упражнения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делении функций и ролей в совместной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еятельност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Ловля и передача мяча  в движении.  Введение на месте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щи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«Мяч  среднему». Развитие координационн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пособы выполнения бросков мяча в корзину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крепить навык выполнения бросков мяча в кольцо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формировать умение выполнять броски и ловлю мяча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  -передачу мяча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разучивание игры мини-баскетб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ыполнять броски мяча в кольцо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по правилам игр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организо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ые иг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</w:t>
            </w: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амостоятельно</w:t>
            </w:r>
            <w:proofErr w:type="spell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6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Ловля и передача мяча  в движении.  Введение на месте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щи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.  ОРУ. Игра «Мяч  среднему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авила безоп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ого поведения при игре в баскетбол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вивать координационные способности выполнением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учить быстрому движению при броске мяч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Ловля и передача мяча  в движении.  Введение на месте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щи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 ОРУ.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Игра «Мяч  соседу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За что назначается штрафной бросок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совершенствовать навык взаимодействия с партнером в упражнениях с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ячом; развивать координационные способности выполнением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творчески подходить к выполнению упражнений с мячом и добиваться достижения конечн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 результа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кольц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.  ОРУ. Игра «Мяч  соседу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 бросать мяч в корзину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 взаимодействия с партнером в упражнениях с мячом; закреплять навык выполнения бросков мяча в кольцо способом «снизу»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играть в мини-баскетбо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2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кольц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.  ОРУ. Игра «Мяч  соседу». Развитие координаци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Как выполнять броски одной рукой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 взаимодействия с партнером в упражнениях с мячом; учить бросать мяч  одной рукой и попадать в цель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бросок мяч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;- соблюдать правила взаимодействия с игрока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кольц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.  ОРУ. Игра  «Передача мяча в колоннах». Эстафеты. Игра в мин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едение мяча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коорд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ационные сп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обности, глазомер и точность при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ении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й с мячом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учить выполнять ведение мяча на месте и в движении, контролировать своё эмоциональное состояние во время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творчески подходить к выполнению упражнений с мячом и добиваться достижения конечн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го результат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ведения мяча на месте и в движени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ользуют установленные правила в контроле способа </w:t>
            </w:r>
            <w:r w:rsidR="00534372">
              <w:rPr>
                <w:rFonts w:ascii="Times New Roman" w:eastAsia="Times New Roman" w:hAnsi="Times New Roman"/>
                <w:sz w:val="20"/>
                <w:szCs w:val="20"/>
              </w:rPr>
              <w:t>11.03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пределении функций и ролей в совместной деятельност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кольц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.  ОРУ. Игра  «Передача мяча в колоннах». Эстафеты. Игра в мин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баскетбол. Развитие координаци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C3" w:rsidRPr="00E8692E" w:rsidRDefault="00B428C3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какие бывают игры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решении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Передача мяча в колоннах». Эстафеты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Как развивать выносливость, ловкость и координацию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Цели: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</w:t>
            </w:r>
            <w:proofErr w:type="gramEnd"/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оявляют положительные качества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Передача мяча в колоннах». Эстафеты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вила выполнения упражнений в парах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-учить </w:t>
            </w:r>
            <w:proofErr w:type="gramStart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вильно</w:t>
            </w:r>
            <w:proofErr w:type="gramEnd"/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ставить руки при ловле мяч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соблюдать пр</w:t>
            </w:r>
            <w:r w:rsidR="00B428C3" w:rsidRPr="00E8692E">
              <w:rPr>
                <w:rFonts w:ascii="Times New Roman" w:eastAsia="Times New Roman" w:hAnsi="Times New Roman"/>
                <w:sz w:val="20"/>
                <w:szCs w:val="20"/>
              </w:rPr>
              <w:t>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Ловля и передача мяча  в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вижении.  Введение на месте правой (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eastAsia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).  ОРУ. Игра  «Мяч в корзину». Эстафеты. Игра в мин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баскетбол. Развитие координацион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Как правильно выполнять ведения мяча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нения с мячом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руют цели и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особы их осуществл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вляют итоговый и пошаговый контроль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любие и упорство в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Мяч в корзину». Эстафеты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Как выполнять бросок мяча в корзину после ведения и остановки в два шага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учить технике выполнения бросков мяча в кольцо после ведения, после приёма мяча от партнёра  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полнять броски мяча в кольцо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взаимодействовать со сверстниками по правилам в играх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иентируются в разнообразии способов решения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</w:t>
            </w:r>
            <w:r w:rsidR="00A74943" w:rsidRPr="00E8692E"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534372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7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вля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Мяч в корзину»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Способы </w:t>
            </w: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выполнения бросков мяча в корзину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учатся: технически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броски мяча в кольцо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выделяют и 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дают вопросы; контролируют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действия партнера; договариваются и приходят к общему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положительны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Мяч в корзину»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Какие бывают способы выполнения бросков мяча в кольцо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закреплять навык выполнения бросков мяча в кольцо способом «сверху»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броски мяча в кольцо разными способам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ри выполнении упражнений и участии в игре; </w:t>
            </w:r>
            <w:proofErr w:type="spellStart"/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прини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мают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нструкцию педагога и четко следуют ей; осущес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ляют итоговый и пошаговый контроль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ются на позицию партнера в общении и взаимодействи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Школа  мяча»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Как развивать ловкость?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 xml:space="preserve">  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ловкость и координацию  при выполнении ведения мяча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-отбивать мяч от пола, передвигаться приставным шагом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остановку прыжко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 поставленной задачей и условиями ее реализации; оц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2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Школа  мяча»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Ведение мяча правой, левой руко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-отбивать мяч от пола, передвигаться приставным шагом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остановку прыжком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ляют итоговый и пошаговый контроль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ются на позицию партн</w:t>
            </w:r>
            <w:r w:rsidR="00A74943" w:rsidRPr="00E8692E">
              <w:rPr>
                <w:rFonts w:ascii="Times New Roman" w:hAnsi="Times New Roman"/>
                <w:sz w:val="20"/>
                <w:szCs w:val="20"/>
              </w:rPr>
              <w:t>ера в общении и взаимодействи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3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вля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Гонка мячей по кругу»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Способы </w:t>
            </w: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выполнения бросков мяча в корзину.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учатся: технически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взаимодействия с игрока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о</w:t>
            </w:r>
            <w:r w:rsidR="00A74943" w:rsidRPr="00E8692E">
              <w:rPr>
                <w:rFonts w:ascii="Times New Roman" w:hAnsi="Times New Roman"/>
                <w:sz w:val="20"/>
                <w:szCs w:val="20"/>
              </w:rPr>
              <w:t xml:space="preserve">лей в совместной деятельност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азывают бескорыстную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</w:tr>
      <w:tr w:rsidR="00A74943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Default="00A74943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84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овля и передача мяча  в движении.  Введение на месте правой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левой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укой. Броски в цель 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(кольцо, щит, мишен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ОРУ. Игра  «Гонка мячей по кругу». Игра в мин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аскетбол. Развитие координационных способностей.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191943">
            <w:pPr>
              <w:pStyle w:val="a5"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Правила игры в баскетбол.</w:t>
            </w:r>
          </w:p>
          <w:p w:rsidR="00A74943" w:rsidRPr="00E8692E" w:rsidRDefault="00A74943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 совершенствовать навык взаимодействия с партнером в упражнениях с мячом; развивать координационные способности выполнением ведение, передачи, бросков и ловлей мяча в подвижных играх с элементами баскетбола;</w:t>
            </w:r>
          </w:p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играть в мини-баскетб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ладеть мячом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(держать, пере</w:t>
            </w: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 процессе подвижных игр; иг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ть в мини-баскетбол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 технически правильно вы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олнять упраж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ения с мячом с элементами баскетбола;</w:t>
            </w:r>
          </w:p>
          <w:p w:rsidR="00A74943" w:rsidRPr="00E8692E" w:rsidRDefault="00A74943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 с мячом</w:t>
            </w:r>
          </w:p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соблюдать правила взаимодействия с игроками      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74943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43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</w:tr>
      <w:tr w:rsidR="00D9090D" w:rsidRPr="00A75587" w:rsidTr="00191943">
        <w:tc>
          <w:tcPr>
            <w:tcW w:w="16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D9090D" w:rsidP="001919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Лёгкая    атлетика (18 ч)</w:t>
            </w:r>
          </w:p>
        </w:tc>
      </w:tr>
      <w:tr w:rsidR="00D9090D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Default="00D9090D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5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ый бег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3 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Чередование ходьбы и бега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бег – 50м, ходьба – 10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Преодоление  малых препятствий.  ОРУ. Развитие  выносливости. Игра «Третий лишн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Что такое физически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ачества человека?</w:t>
            </w: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 развивать выносливость при выполнении бега в чередование с ходьбой;</w:t>
            </w: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учить безопасному преодолению полосы препятствий.</w:t>
            </w: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:</w:t>
            </w: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егать в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по слабопересечённой местности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 к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учатся:</w:t>
            </w: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равномерно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редел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вой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илы во время продолжительного бега;</w:t>
            </w:r>
          </w:p>
          <w:p w:rsidR="00D9090D" w:rsidRPr="00E8692E" w:rsidRDefault="00D9090D" w:rsidP="00191943">
            <w:pPr>
              <w:pStyle w:val="a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- соблюдать правила пов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тий физически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ми упражне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ми</w:t>
            </w: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ствие после его завершения на основе его оценки и учета характера сделанных ошибок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</w:t>
            </w:r>
          </w:p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ешению в совмест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D9090D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положительные качества личности и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0D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4</w:t>
            </w:r>
          </w:p>
        </w:tc>
      </w:tr>
      <w:tr w:rsidR="00A75587" w:rsidRPr="00A75587" w:rsidTr="00191943">
        <w:trPr>
          <w:trHeight w:val="2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D9090D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. Равномерный бег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4 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Чередование ходьбы и бега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бег – 50м, ходьба – 10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Преодоление  малых препятствий.  ОРУ. Развитие  выносливости. Игра «Третий лишн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 правильно дышать?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азвивать мышцы, учас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ующие в процессе дыхания;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-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развивать выносливость во время выполнения ходьбы, бега,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еодоление полосы препятстви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по слабопересечённой местности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 к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технически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авильно выполнять упраж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ения дых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тельной гимн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ик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проходить полосу препятстви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иентируются в разнообразии способов решения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</w:t>
            </w:r>
            <w:r w:rsidR="00A841AA" w:rsidRPr="00E8692E"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</w:t>
            </w:r>
          </w:p>
        </w:tc>
      </w:tr>
      <w:tr w:rsidR="00A75587" w:rsidRPr="00A75587" w:rsidTr="00191943">
        <w:trPr>
          <w:trHeight w:val="3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Default="00D9090D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ый бег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5-6 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Чередование ходьбы и бега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бег – 50м, ходьба – 10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Преодоление  малых препятствий.  ОРУ. Развитие  выносливости. Игра «Пятнашки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   Как правильно подобрать ритм и темп бега на различных дистанциях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Цели</w:t>
            </w:r>
            <w:proofErr w:type="gramStart"/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звивать</w:t>
            </w:r>
            <w:proofErr w:type="spellEnd"/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выносливость при выполнении бега в чередование с ходьбой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развивать выносливость во время бега,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преодоления полосы препятствий, при проведения подвижных игр.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по слабопересечённой местности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 к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амостоятельно подбирать ритм и темп своего бег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ганизовы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ые игр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равномерно распредел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вой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илы во время продолжительного бега и при прохождении полосы препятстви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ешению в совместной деятельност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D9090D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ый бег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5-6 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Чередование ходьбы и бега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бег – 50м, ходьба – 10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Преодоление  малых препятствий.  ОРУ. Развитие  выносливости. Игра «Пятнаш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авила безоп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ого поведения на спортивной пл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адке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  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креплять навык выпол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я упражнений на развитие в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осливости раз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ичными спос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по слабопересечённой местности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 к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соблюдать правила пов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ения и преду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ждения травматизма во время заня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тий физическ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и упраж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я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нивают правильность выполнения действия; адекватно воспринимают оценку учителя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D9090D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89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ый бег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7-8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Чередование ходьбы и бега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бег – 60м, ходьба – 9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 Преодоление  малых препятствий.  ОРУ.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Развитие  выносливости. Игра «Два моро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 работать над распределением сил         на дистанции?  </w:t>
            </w:r>
            <w:r w:rsidRPr="00E869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учить бегу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 равномерн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темпе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на длитель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ое расстояние; закреплять навык выпол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я упражнений на развитие в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носливости раз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ичными спос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по слабопересечённой местности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 к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легкоатлетич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кие упраж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я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спределять свои силы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о время бега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пользуют установленные правила в контроле способа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о</w:t>
            </w:r>
            <w:r w:rsidR="00D9090D" w:rsidRPr="00E8692E">
              <w:rPr>
                <w:rFonts w:ascii="Times New Roman" w:hAnsi="Times New Roman"/>
                <w:sz w:val="20"/>
                <w:szCs w:val="20"/>
              </w:rPr>
              <w:t xml:space="preserve">лей в совместной деятельност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Default="00D9090D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ый бег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7-8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Чередование ходьбы и бега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бег – 60м, ходьба – 9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Преодоление  малых препятствий.  ОРУ. Развитие  выносливости. Игра «Два моро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 чередовать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ходьбу и бег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 кроссов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забеге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учить чер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овать ходьбу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и бег в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кроссовом</w:t>
            </w:r>
            <w:proofErr w:type="gramEnd"/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забеге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учить безопасному преодолению усложнённой полосы препят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по слабопересечённой местности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 к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проходить усложнённую полосу препятствий;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равномерно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спределять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вои силы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 кроссово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забеге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развивать выносливость различными способам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 ориентируются в разнообразии способов решения задач. </w:t>
            </w: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пользуют установленные правила в контроле способа решения. </w:t>
            </w: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</w:t>
            </w:r>
            <w:r w:rsidR="00D9090D" w:rsidRPr="00E8692E"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 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D9090D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91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ый бег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4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Чередование ходьбы и бега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бег – 70м, ходьба – 8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.  Преодоление  малых препятствий.  ОРУ. Развитие  выносливости. Игра «Вызов номер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овы правила развития выносливости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развивать выносливость в ходьбе, беге, прыжках, иг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бегать в равномерном темпе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0ми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; по слабопересечённой местности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1 к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b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вивать выносливость различными способами и понимать значение этого качества для  человека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равномерно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спределять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вои силы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чтобы пробежать 1000 м без остановки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положительные качества личности и управляют своими эмоциями в различных 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</w:p>
        </w:tc>
      </w:tr>
      <w:tr w:rsidR="00A75587" w:rsidRPr="00A75587" w:rsidTr="00191943">
        <w:trPr>
          <w:trHeight w:val="1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Default="00D9090D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 xml:space="preserve">Ходьба и бег        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(4 ч)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новидности ходьбы. Ходьба по разметкам. Бег с ускорением   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30 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 Игра   «Команда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быстроногих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». ОРУ. Челночный бег.  Развитие  скоростных и  координационных способностей</w:t>
            </w:r>
            <w:r w:rsidR="00D9090D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 правильно подобрать ритм и темп бега на различных дистанциях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учить выполнять челночный бег    3х10 м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- развивать 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скорос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но-силовые кач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а во время бега на дистанцию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Знать: правила ТБ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правильно 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вижение в ходьбе и беге; бегать с максимальной скоростью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6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самостоятельно подбирать ритм и темп своего бег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бег на коро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кую дистанцию с учетом фин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ширования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о распределять свои силы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о время бега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93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новидности ходьбы. Ходьба по разметкам. Бег с ускорением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30 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 Игра   «Команда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быстроногих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». ОРУ. Челночный бег.  Развитие  скоростных и 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 работать над распределением сил на дистанции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овершенствовать технику низкого старт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ить бегу с ускор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правильно 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вижение в ходьбе и беге; бегать с максимальной скоростью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6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бег на 30 метров, используя тех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ку старт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го ускорения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о распределять свои силы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о время бега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9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Разновидности ходьбы. Ходьба по разметкам. Бег с ускорением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30 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 Игра   «Команда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быстроногих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». ОРУ. Челночный бег.  Развитие  скоростных и 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и каких видах бега применяются низкий и высокий старты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оверше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овать технику низкого и высок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го старта; разв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ать скоростны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ачества в беге с ускор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правильно 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вижение в ходьбе и беге; бегать с максимальной скоростью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 xml:space="preserve">до 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6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бег на коро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кую дистанцию с учетом фин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ширования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вномерно распределять свои силы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о время бега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амостоятельно выделяют и 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ствие после его завершения на основе его оценки и учета характера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деланных ошибок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задают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Разновидности ходьбы. Ходьба по разметкам. Бег с ускорением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30 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.  Игра   «Команда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быстроногих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». ОРУ. Челночный бег.  Развитие  скоростных и 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Что такое челноч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ый бег? Коррек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тировка техники бега.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овершен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овать технику низкого и высок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го старта; разв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ать скоростные качества в беге с ускор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Уметь: правильно выполнять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основные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вижение в ходьбе и беге; бегать с максимальной скоростью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до 60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упраж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я   для развития скоростных качеств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грамотно  использовать технику высокого старта при выполнении бег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 выполнять бег на 60 метров,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ляют итоговый и пошаговый контроль. </w:t>
            </w: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ются на позицию партне</w:t>
            </w:r>
            <w:r w:rsidR="00D9090D" w:rsidRPr="00E8692E">
              <w:rPr>
                <w:rFonts w:ascii="Times New Roman" w:hAnsi="Times New Roman"/>
                <w:sz w:val="20"/>
                <w:szCs w:val="20"/>
              </w:rPr>
              <w:t xml:space="preserve">ра в общении и взаимодействи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9C" w:rsidRPr="007F644A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96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Прыжки (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3ч)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ыжок с поворотом на 180</w:t>
            </w:r>
            <w:r w:rsidRPr="00E8692E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. прыжок с места. ОРУ.  Игра «Волк во рву». Эстафеты. Челночный бег. Развитие  скоростных и 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 выполняется прыжок в длину с места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      Цели: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развивать прыгучесть в прыжках в длину с места, развивать ловкость и координацию в челночном беге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пособ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 выполнять прыжок в длину с места, с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блюдая правила безопасного приземления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технически правильно челночный бег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</w:t>
            </w:r>
            <w:r w:rsidR="00E71A36" w:rsidRPr="00E8692E">
              <w:rPr>
                <w:rFonts w:ascii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97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ыжок в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длину с разбега в 3-5 шагов. Прыжок в высоту с разбега в 4-5 шагов.   ОРУ. Игра «Удочка». Эстафеты. Челночный бег. Развитие  скоростных и  координационн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выполнять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ыжок в  длину с разбега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формировать умения выполнять прыжки, разными способами соблюдая правила безопасного приземл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закрепить технику прыжка в длину с разбе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технически правильно выполнять прыжки разными способами;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ыполнять прыжок в длину с разбега, с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людая правила безопасного приземления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самостоятельно выделяют и формул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уют познавательные цели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носят необходимые коррективы в дей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ствие после его завершения на основе его оценки и учета характера сделанных ошибок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</w:t>
            </w: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адают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опросы; контролируют действия партнера; договариваются и приходят к общему решению в совместн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положительные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ачества личности и управляют своими эмоциями в различных нестандартных ситу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3A9C" w:rsidRPr="00853A9C" w:rsidRDefault="00853A9C" w:rsidP="0019194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ыжок в длину с разбега в 3-5 шагов. Прыжок в высоту с разбега в 4-5 шагов.   ОРУ. Игра «</w:t>
            </w:r>
            <w:proofErr w:type="spellStart"/>
            <w:r w:rsidRPr="00E8692E">
              <w:rPr>
                <w:rFonts w:ascii="Times New Roman" w:hAnsi="Times New Roman"/>
                <w:sz w:val="20"/>
                <w:szCs w:val="20"/>
              </w:rPr>
              <w:t>Резиночка</w:t>
            </w:r>
            <w:proofErr w:type="spellEnd"/>
            <w:r w:rsidRPr="00E8692E">
              <w:rPr>
                <w:rFonts w:ascii="Times New Roman" w:hAnsi="Times New Roman"/>
                <w:sz w:val="20"/>
                <w:szCs w:val="20"/>
              </w:rPr>
              <w:t>». Эстафеты. Челночный бег. Развитие  скоростных и 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ак выполняется прыжок в высоту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 учить технике прыжка в высоту с прямого разбега;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формировать умения выполнять прыжки, разными способами соблюдая правила безопасного приземл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Уметь: правильно выполнять основные движения в прыжках; приземляться в прыжковую яму на две ног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прыжок в высоту с прямого разбега;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-технически правильно выполнять </w:t>
            </w:r>
            <w:proofErr w:type="gramStart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прыжки</w:t>
            </w:r>
            <w:proofErr w:type="gramEnd"/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 разными способами    со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softHyphen/>
              <w:t>блюдая правила безопасного приземления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 поставленных задач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ланируют свои действия в соответствии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 поставленной задачей и условиями ее реализации; оц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ивают правильность выполнения действия; адекватно воспринимают оценку учител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речь</w:t>
            </w:r>
            <w:r w:rsidR="00E71A36" w:rsidRPr="00E8692E">
              <w:rPr>
                <w:rFonts w:ascii="Times New Roman" w:hAnsi="Times New Roman"/>
                <w:sz w:val="20"/>
                <w:szCs w:val="20"/>
              </w:rPr>
              <w:t xml:space="preserve"> для регуляции своего действ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</w:tr>
      <w:tr w:rsidR="00A75587" w:rsidRPr="00A75587" w:rsidTr="00191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sz w:val="20"/>
                <w:szCs w:val="20"/>
              </w:rPr>
              <w:t>Метание мяча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(4</w:t>
            </w:r>
            <w:r w:rsidR="00A75587" w:rsidRPr="00E8692E">
              <w:rPr>
                <w:rFonts w:ascii="Times New Roman" w:hAnsi="Times New Roman"/>
                <w:sz w:val="20"/>
                <w:szCs w:val="20"/>
              </w:rPr>
              <w:t>ч)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Метание малого мяча в  горизонтальную мишень 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2х2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) с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расстояния  4 – 5 метров.  ОРУ. Эстафеты. Подвижная  игра «Кто дальше бросит». Развитие  скоростных и 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Каковы правила метания мяча? Как правильно поставить руку при метании?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  Цели: учить правильной постановке руки при метании мяча в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цель и на дальность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места из различных положений; метать в цел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выполнять легкоатлетические упражнения  (метание мяча с правильной постановкой руки)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 xml:space="preserve">.-грамотно использовать технику метания мяча при </w:t>
            </w: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олнении упражнени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lastRenderedPageBreak/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иентируются в разнообразии способов решения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</w:t>
            </w: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</w:t>
            </w:r>
            <w:r w:rsidR="00E71A36" w:rsidRPr="00E8692E"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</w:tr>
      <w:tr w:rsidR="00A75587" w:rsidRPr="00A75587" w:rsidTr="00191943">
        <w:trPr>
          <w:trHeight w:val="4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Метание малого мяча в  вертикальную цель 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2х2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 с расстояния  4 – 5 метров. Метание набивного мяча.   ОРУ. Эстафеты. Подвижная  игра «Кто дальше бросит». Развитие  скоростных и 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овы  правила выполнения метания? Как правильно передать и принять эстафету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Цели: 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формировать навык выполнения метания предметов в цель и на дальность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.метать предметы из разных положений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командные действия  в эстафетах для закрепления учеб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авильно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грамотно использовать технику метания мяча при выполнении упражнени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правильно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ередавать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эстафету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 различных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итуациях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, соблюдать требования техники безопасности при проведении эстафет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иентируются в разнообразии способов решения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</w:t>
            </w:r>
            <w:r w:rsidR="00E71A36" w:rsidRPr="00E8692E">
              <w:rPr>
                <w:rFonts w:ascii="Times New Roman" w:hAnsi="Times New Roman"/>
                <w:sz w:val="20"/>
                <w:szCs w:val="20"/>
              </w:rPr>
              <w:t>олей в совместной деятельност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</w:p>
        </w:tc>
      </w:tr>
      <w:tr w:rsidR="00E71A36" w:rsidRPr="00A75587" w:rsidTr="00191943">
        <w:trPr>
          <w:trHeight w:val="2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E71A36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Метание малого мяча в  вертикальную цель  (</w:t>
            </w:r>
            <w:r w:rsidRPr="00E8692E">
              <w:rPr>
                <w:rFonts w:ascii="Times New Roman" w:hAnsi="Times New Roman"/>
                <w:i/>
                <w:sz w:val="20"/>
                <w:szCs w:val="20"/>
              </w:rPr>
              <w:t>2х2м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>) с расстояния  4 – 5 метров. Метание набивного мяча.   ОРУ. Эстафеты. Подвижная  игра «Кто дальше бросит». Развитие  скоростных и 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овы  правила выполнения метания? Как правильно передать и принять эстафету?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Цели: 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формировать навык выполнения метания предметов в цель и на дальность;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.метать предметы из разных положений;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выполнять командные действия  в эстафетах для закрепления учебного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авильно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E71A36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E71A36" w:rsidRPr="00E8692E" w:rsidRDefault="00E71A36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грамотно использовать технику метания мяча при выполнении упражнении;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правильно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ередавать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эстафету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 различных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итуациях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, соблюдать требования техники безопасности при проведении эстафет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ставят и формулируют проблемы;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риентируются в разнообразии способов решения задач.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ользуют установленные правила в контроле способа решения.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ориентируются на позицию партне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ра в общении и взаимодействии; договариваются о рас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пределении функций и ролей в совместной деятельности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оказывают бескорыстную помощь своим</w:t>
            </w:r>
          </w:p>
          <w:p w:rsidR="00E71A36" w:rsidRPr="00E8692E" w:rsidRDefault="00E71A36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сверстникам, умеют находить с ними общий язык и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ие интере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36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</w:p>
        </w:tc>
      </w:tr>
      <w:tr w:rsidR="00A75587" w:rsidRPr="00A75587" w:rsidTr="00191943">
        <w:trPr>
          <w:trHeight w:val="4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Метание малого мяча  на дальность отскока от пола и стены. Метание набивного мяча.   ОРУ. Эстафеты. Развитие  скоростных и  координационных способностей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дведение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итогов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учебного</w:t>
            </w:r>
            <w:proofErr w:type="gramEnd"/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ак использовать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лученные в пр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цессе обучения навыки?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ли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 формировать навык выполнения метания предметов в цель и на дальность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метать предметы из разных положений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ыполнять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-командные дейс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ия в эстафете </w:t>
            </w: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закрепления уче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ого материал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Cs/>
                <w:i/>
                <w:iCs/>
                <w:sz w:val="20"/>
                <w:szCs w:val="20"/>
                <w:shd w:val="clear" w:color="auto" w:fill="FFFFFF"/>
              </w:rPr>
              <w:t>Уметь: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авильно выполнять основные движения в метании; метать различные предметы и мячи на дальность с места из различных положений; метать в цель; метать набивной мяч из различных положен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Научатся:</w:t>
            </w:r>
          </w:p>
          <w:p w:rsidR="00A75587" w:rsidRPr="00E8692E" w:rsidRDefault="00A75587" w:rsidP="00191943">
            <w:pPr>
              <w:pStyle w:val="a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92E">
              <w:rPr>
                <w:rFonts w:ascii="Times New Roman" w:eastAsia="Times New Roman" w:hAnsi="Times New Roman"/>
                <w:sz w:val="20"/>
                <w:szCs w:val="20"/>
              </w:rPr>
              <w:t>-грамотно использовать технику метания мяча при выполнении упражнении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правильно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ередавать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эстафету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в различных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sz w:val="20"/>
                <w:szCs w:val="20"/>
              </w:rPr>
              <w:t>ситуациях</w:t>
            </w:r>
            <w:proofErr w:type="gramEnd"/>
            <w:r w:rsidRPr="00E8692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- организовы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вать и пров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дить подвиж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ные игр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используют общие приемы решения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оставленных задач.</w:t>
            </w:r>
          </w:p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Регулятивные</w:t>
            </w:r>
            <w:proofErr w:type="gramEnd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принимают и сохраняют учебную задачу при выполнении упражнений и участии в игре; прини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мают инструкцию педагога и четко следуют ей; осущест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вляют итоговый и пошаговый контроль. </w:t>
            </w:r>
            <w:proofErr w:type="gramStart"/>
            <w:r w:rsidRPr="00E8692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E8692E">
              <w:rPr>
                <w:rFonts w:ascii="Times New Roman" w:hAnsi="Times New Roman"/>
                <w:sz w:val="20"/>
                <w:szCs w:val="20"/>
              </w:rPr>
              <w:t xml:space="preserve"> договариваются и приходят к об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щему решению в совместной деятельности, ориентиру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 xml:space="preserve">ются на позицию партнера в общении и взаимодействии.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75587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проявляют дисциплинированность, трудо</w:t>
            </w:r>
            <w:r w:rsidRPr="00E8692E">
              <w:rPr>
                <w:rFonts w:ascii="Times New Roman" w:hAnsi="Times New Roman"/>
                <w:sz w:val="20"/>
                <w:szCs w:val="20"/>
              </w:rPr>
              <w:softHyphen/>
              <w:t>любие и упорство в достижении поставленных ц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587" w:rsidRPr="00E8692E" w:rsidRDefault="00A841AA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8692E"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87" w:rsidRPr="00E8692E" w:rsidRDefault="00B34B6F" w:rsidP="001919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</w:tr>
    </w:tbl>
    <w:p w:rsidR="00A75587" w:rsidRPr="00F56F71" w:rsidRDefault="00191943">
      <w:pPr>
        <w:rPr>
          <w:rFonts w:ascii="Times New Roman" w:hAnsi="Times New Roman" w:cs="Times New Roman"/>
          <w:sz w:val="24"/>
          <w:szCs w:val="24"/>
        </w:rPr>
      </w:pPr>
      <w:r w:rsidRPr="00F56F71">
        <w:rPr>
          <w:rFonts w:ascii="Times New Roman" w:hAnsi="Times New Roman" w:cs="Times New Roman"/>
          <w:sz w:val="24"/>
          <w:szCs w:val="24"/>
        </w:rPr>
        <w:t xml:space="preserve"> По программе: 102</w:t>
      </w:r>
      <w:r w:rsidR="009A3FDC">
        <w:rPr>
          <w:rFonts w:ascii="Times New Roman" w:hAnsi="Times New Roman" w:cs="Times New Roman"/>
          <w:sz w:val="24"/>
          <w:szCs w:val="24"/>
        </w:rPr>
        <w:t xml:space="preserve"> часа, дано : 101</w:t>
      </w:r>
      <w:bookmarkStart w:id="0" w:name="_GoBack"/>
      <w:bookmarkEnd w:id="0"/>
      <w:r w:rsidR="00F56F71">
        <w:rPr>
          <w:rFonts w:ascii="Times New Roman" w:hAnsi="Times New Roman" w:cs="Times New Roman"/>
          <w:sz w:val="24"/>
          <w:szCs w:val="24"/>
        </w:rPr>
        <w:t>ч.</w:t>
      </w:r>
    </w:p>
    <w:sectPr w:rsidR="00A75587" w:rsidRPr="00F56F71" w:rsidSect="00E8692E">
      <w:pgSz w:w="16838" w:h="11906" w:orient="landscape"/>
      <w:pgMar w:top="425" w:right="107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587"/>
    <w:rsid w:val="00121B1D"/>
    <w:rsid w:val="00191943"/>
    <w:rsid w:val="001B5553"/>
    <w:rsid w:val="002134AB"/>
    <w:rsid w:val="00221B90"/>
    <w:rsid w:val="002D138F"/>
    <w:rsid w:val="002D1C97"/>
    <w:rsid w:val="00324CB5"/>
    <w:rsid w:val="00330F51"/>
    <w:rsid w:val="00333B2A"/>
    <w:rsid w:val="003F7B82"/>
    <w:rsid w:val="0043171F"/>
    <w:rsid w:val="00431737"/>
    <w:rsid w:val="00434585"/>
    <w:rsid w:val="00534372"/>
    <w:rsid w:val="005F5963"/>
    <w:rsid w:val="00630142"/>
    <w:rsid w:val="006337A6"/>
    <w:rsid w:val="00711672"/>
    <w:rsid w:val="0073117A"/>
    <w:rsid w:val="00750A30"/>
    <w:rsid w:val="00753A56"/>
    <w:rsid w:val="00773A87"/>
    <w:rsid w:val="007E180E"/>
    <w:rsid w:val="007F644A"/>
    <w:rsid w:val="0080596F"/>
    <w:rsid w:val="00806ADE"/>
    <w:rsid w:val="00824761"/>
    <w:rsid w:val="00853A9C"/>
    <w:rsid w:val="00863E0A"/>
    <w:rsid w:val="008745F0"/>
    <w:rsid w:val="00892387"/>
    <w:rsid w:val="008A06E7"/>
    <w:rsid w:val="009738C4"/>
    <w:rsid w:val="009A3FDC"/>
    <w:rsid w:val="00A533FF"/>
    <w:rsid w:val="00A74943"/>
    <w:rsid w:val="00A75587"/>
    <w:rsid w:val="00A841AA"/>
    <w:rsid w:val="00B34B6F"/>
    <w:rsid w:val="00B428C3"/>
    <w:rsid w:val="00BC6C67"/>
    <w:rsid w:val="00BF0055"/>
    <w:rsid w:val="00BF3DC1"/>
    <w:rsid w:val="00C030F3"/>
    <w:rsid w:val="00C315F8"/>
    <w:rsid w:val="00C465CA"/>
    <w:rsid w:val="00CA021F"/>
    <w:rsid w:val="00D246D3"/>
    <w:rsid w:val="00D540FD"/>
    <w:rsid w:val="00D9090D"/>
    <w:rsid w:val="00DA671D"/>
    <w:rsid w:val="00E01C9A"/>
    <w:rsid w:val="00E46426"/>
    <w:rsid w:val="00E71A36"/>
    <w:rsid w:val="00E841DE"/>
    <w:rsid w:val="00E8692E"/>
    <w:rsid w:val="00F56F71"/>
    <w:rsid w:val="00FD160E"/>
    <w:rsid w:val="00FE4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DE"/>
  </w:style>
  <w:style w:type="paragraph" w:styleId="1">
    <w:name w:val="heading 1"/>
    <w:basedOn w:val="a"/>
    <w:next w:val="a"/>
    <w:link w:val="10"/>
    <w:uiPriority w:val="9"/>
    <w:qFormat/>
    <w:rsid w:val="00A7558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7558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75587"/>
  </w:style>
  <w:style w:type="character" w:customStyle="1" w:styleId="10">
    <w:name w:val="Заголовок 1 Знак"/>
    <w:basedOn w:val="a0"/>
    <w:link w:val="1"/>
    <w:uiPriority w:val="9"/>
    <w:rsid w:val="00A755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7558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58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7558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755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locked/>
    <w:rsid w:val="00A75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A755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58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 (2)_"/>
    <w:basedOn w:val="a0"/>
    <w:link w:val="21"/>
    <w:locked/>
    <w:rsid w:val="00A755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A75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Основной текст + 9"/>
    <w:aliases w:val="5 pt,Полужирный"/>
    <w:basedOn w:val="a0"/>
    <w:rsid w:val="00A755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8pt">
    <w:name w:val="Основной текст + 8 pt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13">
    <w:name w:val="Основной текст1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  <w:u w:val="single"/>
      <w:shd w:val="clear" w:color="auto" w:fill="FFFFFF"/>
    </w:rPr>
  </w:style>
  <w:style w:type="character" w:customStyle="1" w:styleId="a8">
    <w:name w:val="Основной текст + Полужирный"/>
    <w:basedOn w:val="a7"/>
    <w:rsid w:val="00A7558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A755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A75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58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7558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75587"/>
  </w:style>
  <w:style w:type="character" w:customStyle="1" w:styleId="10">
    <w:name w:val="Заголовок 1 Знак"/>
    <w:basedOn w:val="a0"/>
    <w:link w:val="1"/>
    <w:uiPriority w:val="9"/>
    <w:rsid w:val="00A755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7558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58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A7558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755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locked/>
    <w:rsid w:val="00A75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A755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5587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0">
    <w:name w:val="Основной текст (2)_"/>
    <w:basedOn w:val="a0"/>
    <w:link w:val="21"/>
    <w:locked/>
    <w:rsid w:val="00A7558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A7558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58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">
    <w:name w:val="Основной текст + 9"/>
    <w:aliases w:val="5 pt,Полужирный"/>
    <w:basedOn w:val="a0"/>
    <w:rsid w:val="00A7558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8pt">
    <w:name w:val="Основной текст + 8 pt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40"/>
      <w:sz w:val="20"/>
      <w:szCs w:val="20"/>
      <w:u w:val="none"/>
      <w:effect w:val="none"/>
      <w:shd w:val="clear" w:color="auto" w:fill="FFFFFF"/>
    </w:rPr>
  </w:style>
  <w:style w:type="character" w:customStyle="1" w:styleId="13">
    <w:name w:val="Основной текст1"/>
    <w:basedOn w:val="a7"/>
    <w:rsid w:val="00A7558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0"/>
      <w:szCs w:val="20"/>
      <w:u w:val="single"/>
      <w:shd w:val="clear" w:color="auto" w:fill="FFFFFF"/>
    </w:rPr>
  </w:style>
  <w:style w:type="character" w:customStyle="1" w:styleId="a8">
    <w:name w:val="Основной текст + Полужирный"/>
    <w:basedOn w:val="a7"/>
    <w:rsid w:val="00A7558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A755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A75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305D-AD9C-465E-A32B-91ABB70D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0169</Words>
  <Characters>114965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04</dc:creator>
  <cp:keywords/>
  <dc:description/>
  <cp:lastModifiedBy>direktor</cp:lastModifiedBy>
  <cp:revision>45</cp:revision>
  <cp:lastPrinted>2016-08-31T11:53:00Z</cp:lastPrinted>
  <dcterms:created xsi:type="dcterms:W3CDTF">2016-08-31T08:11:00Z</dcterms:created>
  <dcterms:modified xsi:type="dcterms:W3CDTF">2021-04-15T09:42:00Z</dcterms:modified>
</cp:coreProperties>
</file>